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1926F" w14:textId="77777777" w:rsidR="00B74CD5" w:rsidRPr="001A52C2" w:rsidRDefault="00B74CD5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2A964BF6" w14:textId="77777777" w:rsidR="00233EB1" w:rsidRPr="001A52C2" w:rsidRDefault="00233EB1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62ECDB61" w14:textId="77777777" w:rsidR="00233EB1" w:rsidRPr="00CD292B" w:rsidRDefault="005C539E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center"/>
      </w:pPr>
      <w:r w:rsidRPr="00CD292B">
        <w:rPr>
          <w:rFonts w:ascii="Calibri" w:hAnsi="Calibri" w:cs="Calibri"/>
          <w:b/>
          <w:sz w:val="24"/>
          <w:szCs w:val="24"/>
        </w:rPr>
        <w:t>Események, liturgikus programok</w:t>
      </w:r>
    </w:p>
    <w:p w14:paraId="33A90F3A" w14:textId="77777777" w:rsidR="00233EB1" w:rsidRPr="00CD292B" w:rsidRDefault="00233EB1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641B1D2E" w14:textId="77777777" w:rsidR="0094550D" w:rsidRPr="001A0B3F" w:rsidRDefault="0094550D" w:rsidP="0094550D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sz w:val="20"/>
          <w:szCs w:val="20"/>
        </w:rPr>
      </w:pPr>
      <w:r w:rsidRPr="001A0B3F">
        <w:rPr>
          <w:rFonts w:ascii="Lucida Handwriting" w:hAnsi="Lucida Handwriting"/>
          <w:b/>
          <w:bCs/>
          <w:sz w:val="20"/>
          <w:szCs w:val="20"/>
        </w:rPr>
        <w:t>Eseménynaptár:</w:t>
      </w:r>
    </w:p>
    <w:p w14:paraId="1C36E9FC" w14:textId="77777777" w:rsidR="00694BD8" w:rsidRDefault="00694BD8" w:rsidP="00694BD8">
      <w:pPr>
        <w:autoSpaceDE w:val="0"/>
        <w:spacing w:after="0" w:line="240" w:lineRule="auto"/>
        <w:jc w:val="both"/>
        <w:rPr>
          <w:bCs/>
        </w:rPr>
      </w:pPr>
      <w:r>
        <w:rPr>
          <w:bCs/>
        </w:rPr>
        <w:t>09.27. 17.00 Alsósok csoportja</w:t>
      </w:r>
    </w:p>
    <w:p w14:paraId="01BB358A" w14:textId="77777777" w:rsidR="00694BD8" w:rsidRDefault="00694BD8" w:rsidP="00694BD8">
      <w:pPr>
        <w:autoSpaceDE w:val="0"/>
        <w:spacing w:after="0" w:line="240" w:lineRule="auto"/>
        <w:jc w:val="both"/>
        <w:rPr>
          <w:bCs/>
        </w:rPr>
      </w:pPr>
      <w:r>
        <w:rPr>
          <w:bCs/>
        </w:rPr>
        <w:t xml:space="preserve">09.27. 19.30 idősebb házasok </w:t>
      </w:r>
    </w:p>
    <w:p w14:paraId="0601A7D2" w14:textId="77777777" w:rsidR="00694BD8" w:rsidRDefault="00694BD8" w:rsidP="00694BD8">
      <w:pPr>
        <w:autoSpaceDE w:val="0"/>
        <w:spacing w:after="0" w:line="240" w:lineRule="auto"/>
        <w:jc w:val="both"/>
        <w:rPr>
          <w:bCs/>
        </w:rPr>
      </w:pPr>
      <w:r>
        <w:rPr>
          <w:bCs/>
        </w:rPr>
        <w:t xml:space="preserve">09.28. 9.30 Baba-mama kör </w:t>
      </w:r>
    </w:p>
    <w:p w14:paraId="088FD35D" w14:textId="77777777" w:rsidR="00694BD8" w:rsidRDefault="00694BD8" w:rsidP="00694BD8">
      <w:pPr>
        <w:autoSpaceDE w:val="0"/>
        <w:spacing w:after="0" w:line="240" w:lineRule="auto"/>
        <w:jc w:val="both"/>
        <w:rPr>
          <w:bCs/>
        </w:rPr>
      </w:pPr>
      <w:r>
        <w:rPr>
          <w:bCs/>
        </w:rPr>
        <w:t xml:space="preserve">10.01. Első péntek </w:t>
      </w:r>
    </w:p>
    <w:p w14:paraId="10AC3BC2" w14:textId="77777777" w:rsidR="00694BD8" w:rsidRDefault="00694BD8" w:rsidP="00694BD8">
      <w:pPr>
        <w:autoSpaceDE w:val="0"/>
        <w:spacing w:after="0" w:line="240" w:lineRule="auto"/>
        <w:jc w:val="both"/>
        <w:rPr>
          <w:bCs/>
        </w:rPr>
      </w:pPr>
      <w:r>
        <w:rPr>
          <w:bCs/>
        </w:rPr>
        <w:t xml:space="preserve">10.02. Nagymarosi találkozó </w:t>
      </w:r>
    </w:p>
    <w:p w14:paraId="3A7D2B0E" w14:textId="77777777" w:rsidR="00694BD8" w:rsidRDefault="00694BD8" w:rsidP="00694BD8">
      <w:pPr>
        <w:autoSpaceDE w:val="0"/>
        <w:spacing w:after="0" w:line="240" w:lineRule="auto"/>
        <w:jc w:val="both"/>
        <w:rPr>
          <w:bCs/>
        </w:rPr>
      </w:pPr>
      <w:r>
        <w:rPr>
          <w:bCs/>
        </w:rPr>
        <w:t>10.04. 17.00 Felsősök csoportja</w:t>
      </w:r>
    </w:p>
    <w:p w14:paraId="6EE97B68" w14:textId="77777777" w:rsidR="00694BD8" w:rsidRDefault="00694BD8" w:rsidP="00694BD8">
      <w:pPr>
        <w:autoSpaceDE w:val="0"/>
        <w:spacing w:after="0" w:line="240" w:lineRule="auto"/>
        <w:jc w:val="both"/>
        <w:rPr>
          <w:bCs/>
        </w:rPr>
      </w:pPr>
      <w:r>
        <w:rPr>
          <w:bCs/>
        </w:rPr>
        <w:t xml:space="preserve">10.04. 18.30 Ifi </w:t>
      </w:r>
      <w:proofErr w:type="gramStart"/>
      <w:r>
        <w:rPr>
          <w:bCs/>
        </w:rPr>
        <w:t>falka találkozó</w:t>
      </w:r>
      <w:proofErr w:type="gramEnd"/>
      <w:r>
        <w:rPr>
          <w:bCs/>
        </w:rPr>
        <w:t xml:space="preserve"> </w:t>
      </w:r>
    </w:p>
    <w:p w14:paraId="0E3039AC" w14:textId="77777777" w:rsidR="00694BD8" w:rsidRDefault="00694BD8" w:rsidP="00694BD8">
      <w:pPr>
        <w:autoSpaceDE w:val="0"/>
        <w:spacing w:after="0" w:line="240" w:lineRule="auto"/>
        <w:jc w:val="both"/>
        <w:rPr>
          <w:bCs/>
        </w:rPr>
      </w:pPr>
      <w:r>
        <w:rPr>
          <w:bCs/>
        </w:rPr>
        <w:t xml:space="preserve">10.05. 9.30 </w:t>
      </w:r>
      <w:proofErr w:type="gramStart"/>
      <w:r>
        <w:rPr>
          <w:bCs/>
        </w:rPr>
        <w:t>Baba-mama foglalkozás</w:t>
      </w:r>
      <w:proofErr w:type="gramEnd"/>
      <w:r>
        <w:rPr>
          <w:bCs/>
        </w:rPr>
        <w:t xml:space="preserve"> </w:t>
      </w:r>
    </w:p>
    <w:p w14:paraId="6B213CBF" w14:textId="77777777" w:rsidR="00694BD8" w:rsidRDefault="00694BD8" w:rsidP="00694BD8">
      <w:pPr>
        <w:autoSpaceDE w:val="0"/>
        <w:spacing w:after="0" w:line="240" w:lineRule="auto"/>
        <w:jc w:val="both"/>
        <w:rPr>
          <w:bCs/>
        </w:rPr>
      </w:pPr>
      <w:r>
        <w:rPr>
          <w:bCs/>
        </w:rPr>
        <w:t xml:space="preserve">10.11. 17.00 Alsósok csoportja </w:t>
      </w:r>
    </w:p>
    <w:p w14:paraId="75244D3D" w14:textId="77777777" w:rsidR="00694BD8" w:rsidRPr="00EC133E" w:rsidRDefault="00694BD8" w:rsidP="00694BD8">
      <w:pPr>
        <w:autoSpaceDE w:val="0"/>
        <w:spacing w:after="0" w:line="240" w:lineRule="auto"/>
        <w:jc w:val="both"/>
        <w:rPr>
          <w:bCs/>
        </w:rPr>
      </w:pPr>
      <w:r>
        <w:rPr>
          <w:bCs/>
        </w:rPr>
        <w:t xml:space="preserve">10.11. 19.30 Fiatal házasok csoportja </w:t>
      </w:r>
    </w:p>
    <w:p w14:paraId="711B7BC9" w14:textId="77777777" w:rsidR="00ED7CD6" w:rsidRPr="007E653C" w:rsidRDefault="00ED7CD6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sz w:val="18"/>
          <w:szCs w:val="18"/>
        </w:rPr>
      </w:pPr>
    </w:p>
    <w:p w14:paraId="1AEEB059" w14:textId="798131AE" w:rsidR="0094550D" w:rsidRPr="001A0B3F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  <w:r w:rsidRPr="001A0B3F">
        <w:rPr>
          <w:rFonts w:ascii="Lucida Handwriting" w:hAnsi="Lucida Handwriting" w:cs="Calibri"/>
          <w:b/>
        </w:rPr>
        <w:t xml:space="preserve">A hét ünnepei: </w:t>
      </w:r>
    </w:p>
    <w:p w14:paraId="5C064381" w14:textId="77777777" w:rsidR="00694BD8" w:rsidRPr="00201994" w:rsidRDefault="00694BD8" w:rsidP="00694BD8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Hétfő: </w:t>
      </w:r>
      <w:r>
        <w:rPr>
          <w:rFonts w:ascii="Calibri" w:hAnsi="Calibri" w:cs="Calibri"/>
          <w:sz w:val="24"/>
          <w:szCs w:val="24"/>
        </w:rPr>
        <w:t>Páli szent Vince áldozópap</w:t>
      </w:r>
    </w:p>
    <w:p w14:paraId="7758997B" w14:textId="77777777" w:rsidR="00694BD8" w:rsidRDefault="00694BD8" w:rsidP="00694BD8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4"/>
          <w:szCs w:val="24"/>
        </w:rPr>
      </w:pPr>
      <w:r w:rsidRPr="00806909">
        <w:rPr>
          <w:rFonts w:ascii="Calibri" w:hAnsi="Calibri" w:cs="Calibri"/>
          <w:b/>
          <w:sz w:val="24"/>
          <w:szCs w:val="24"/>
        </w:rPr>
        <w:t>Kedd</w:t>
      </w:r>
      <w:r>
        <w:rPr>
          <w:rFonts w:ascii="Calibri" w:hAnsi="Calibri" w:cs="Calibri"/>
          <w:sz w:val="24"/>
          <w:szCs w:val="24"/>
        </w:rPr>
        <w:t>: Szent Vencel vértanú</w:t>
      </w:r>
    </w:p>
    <w:p w14:paraId="1D04F9EC" w14:textId="77777777" w:rsidR="00694BD8" w:rsidRPr="008373AE" w:rsidRDefault="00694BD8" w:rsidP="00694BD8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Szerda: </w:t>
      </w:r>
      <w:r>
        <w:rPr>
          <w:rFonts w:ascii="Calibri" w:hAnsi="Calibri" w:cs="Calibri"/>
          <w:sz w:val="24"/>
          <w:szCs w:val="24"/>
        </w:rPr>
        <w:t>Szent Főangyalok</w:t>
      </w:r>
    </w:p>
    <w:p w14:paraId="62F49E7C" w14:textId="77777777" w:rsidR="00694BD8" w:rsidRDefault="00694BD8" w:rsidP="00694BD8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4"/>
          <w:szCs w:val="24"/>
        </w:rPr>
      </w:pPr>
      <w:r w:rsidRPr="003B0251">
        <w:rPr>
          <w:rFonts w:ascii="Calibri" w:hAnsi="Calibri" w:cs="Calibri"/>
          <w:b/>
          <w:sz w:val="24"/>
          <w:szCs w:val="24"/>
        </w:rPr>
        <w:t>Csütörtök</w:t>
      </w:r>
      <w:r>
        <w:rPr>
          <w:rFonts w:ascii="Calibri" w:hAnsi="Calibri" w:cs="Calibri"/>
          <w:sz w:val="24"/>
          <w:szCs w:val="24"/>
        </w:rPr>
        <w:t>: Szent Jeromos áldozópap, egyháztanító</w:t>
      </w:r>
    </w:p>
    <w:p w14:paraId="5D70ED63" w14:textId="77777777" w:rsidR="00694BD8" w:rsidRDefault="00694BD8" w:rsidP="00694BD8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4"/>
          <w:szCs w:val="24"/>
        </w:rPr>
      </w:pPr>
      <w:r w:rsidRPr="00201994">
        <w:rPr>
          <w:rFonts w:ascii="Calibri" w:hAnsi="Calibri" w:cs="Calibri"/>
          <w:b/>
          <w:sz w:val="24"/>
          <w:szCs w:val="24"/>
        </w:rPr>
        <w:t xml:space="preserve">Péntek: </w:t>
      </w:r>
      <w:proofErr w:type="spellStart"/>
      <w:r>
        <w:rPr>
          <w:rFonts w:ascii="Calibri" w:hAnsi="Calibri" w:cs="Calibri"/>
          <w:sz w:val="24"/>
          <w:szCs w:val="24"/>
        </w:rPr>
        <w:t>Lisieux-i</w:t>
      </w:r>
      <w:proofErr w:type="spellEnd"/>
      <w:r>
        <w:rPr>
          <w:rFonts w:ascii="Calibri" w:hAnsi="Calibri" w:cs="Calibri"/>
          <w:sz w:val="24"/>
          <w:szCs w:val="24"/>
        </w:rPr>
        <w:t xml:space="preserve"> szent Teréz </w:t>
      </w:r>
    </w:p>
    <w:p w14:paraId="5B0E659E" w14:textId="77777777" w:rsidR="006722E1" w:rsidRPr="00201994" w:rsidRDefault="006722E1" w:rsidP="006722E1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4"/>
          <w:szCs w:val="24"/>
        </w:rPr>
      </w:pPr>
      <w:r w:rsidRPr="00A95108">
        <w:rPr>
          <w:rFonts w:ascii="Calibri" w:hAnsi="Calibri" w:cs="Calibri"/>
          <w:b/>
          <w:sz w:val="24"/>
          <w:szCs w:val="24"/>
        </w:rPr>
        <w:t>Szombat</w:t>
      </w:r>
      <w:r>
        <w:rPr>
          <w:rFonts w:ascii="Calibri" w:hAnsi="Calibri" w:cs="Calibri"/>
          <w:b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 xml:space="preserve"> szent őrzőangyalok</w:t>
      </w:r>
    </w:p>
    <w:p w14:paraId="7E8F9CAB" w14:textId="77777777" w:rsidR="00711362" w:rsidRPr="007E653C" w:rsidRDefault="00711362" w:rsidP="00C76567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18"/>
          <w:szCs w:val="18"/>
        </w:rPr>
      </w:pPr>
    </w:p>
    <w:p w14:paraId="24859A2C" w14:textId="77777777" w:rsidR="0094550D" w:rsidRPr="001A0B3F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  <w:r w:rsidRPr="001A0B3F">
        <w:rPr>
          <w:rFonts w:ascii="Lucida Handwriting" w:hAnsi="Lucida Handwriting" w:cs="Calibri"/>
          <w:b/>
        </w:rPr>
        <w:t xml:space="preserve">Szentmisék. liturgikus templomi események </w:t>
      </w:r>
    </w:p>
    <w:p w14:paraId="085CC5F4" w14:textId="77777777" w:rsidR="00694BD8" w:rsidRDefault="00694BD8" w:rsidP="00694BD8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V</w:t>
      </w:r>
      <w:r w:rsidRPr="00C61B3A">
        <w:rPr>
          <w:rFonts w:ascii="Calibri" w:hAnsi="Calibri" w:cs="Calibri"/>
          <w:b/>
          <w:sz w:val="24"/>
          <w:szCs w:val="24"/>
        </w:rPr>
        <w:t>asárnap:</w:t>
      </w:r>
      <w:r>
        <w:rPr>
          <w:rFonts w:ascii="Calibri" w:hAnsi="Calibri" w:cs="Calibri"/>
          <w:sz w:val="24"/>
          <w:szCs w:val="24"/>
        </w:rPr>
        <w:t xml:space="preserve"> 8.45 Pro </w:t>
      </w:r>
      <w:proofErr w:type="spellStart"/>
      <w:r>
        <w:rPr>
          <w:rFonts w:ascii="Calibri" w:hAnsi="Calibri" w:cs="Calibri"/>
          <w:sz w:val="24"/>
          <w:szCs w:val="24"/>
        </w:rPr>
        <w:t>populo</w:t>
      </w:r>
      <w:proofErr w:type="spellEnd"/>
    </w:p>
    <w:p w14:paraId="6A22DFE7" w14:textId="77777777" w:rsidR="00694BD8" w:rsidRDefault="00694BD8" w:rsidP="00694BD8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10.00 + Magdolna és József</w:t>
      </w:r>
    </w:p>
    <w:p w14:paraId="56F49EF2" w14:textId="77777777" w:rsidR="00694BD8" w:rsidRPr="00C61B3A" w:rsidRDefault="00694BD8" w:rsidP="00694BD8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18.30 + Jusztinák</w:t>
      </w:r>
    </w:p>
    <w:p w14:paraId="018297B0" w14:textId="77777777" w:rsidR="00694BD8" w:rsidRPr="00C61B3A" w:rsidRDefault="00694BD8" w:rsidP="00694BD8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4"/>
          <w:szCs w:val="24"/>
        </w:rPr>
      </w:pPr>
      <w:proofErr w:type="gramStart"/>
      <w:r w:rsidRPr="00C61B3A">
        <w:rPr>
          <w:rFonts w:ascii="Calibri" w:hAnsi="Calibri" w:cs="Calibri"/>
          <w:b/>
          <w:sz w:val="24"/>
          <w:szCs w:val="24"/>
        </w:rPr>
        <w:t>hétfő</w:t>
      </w:r>
      <w:proofErr w:type="gramEnd"/>
      <w:r w:rsidRPr="00C61B3A">
        <w:rPr>
          <w:rFonts w:ascii="Calibri" w:hAnsi="Calibri" w:cs="Calibri"/>
          <w:b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 xml:space="preserve">        7.00 Élő Árpád, Gábor, Árpád, Balázs </w:t>
      </w:r>
    </w:p>
    <w:p w14:paraId="0A01F263" w14:textId="77777777" w:rsidR="00694BD8" w:rsidRDefault="00694BD8" w:rsidP="00694BD8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4"/>
          <w:szCs w:val="24"/>
        </w:rPr>
      </w:pPr>
      <w:proofErr w:type="gramStart"/>
      <w:r w:rsidRPr="00C61B3A">
        <w:rPr>
          <w:rFonts w:ascii="Calibri" w:hAnsi="Calibri" w:cs="Calibri"/>
          <w:b/>
          <w:sz w:val="24"/>
          <w:szCs w:val="24"/>
        </w:rPr>
        <w:t>kedd</w:t>
      </w:r>
      <w:proofErr w:type="gramEnd"/>
      <w:r>
        <w:rPr>
          <w:rFonts w:ascii="Calibri" w:hAnsi="Calibri" w:cs="Calibri"/>
          <w:sz w:val="24"/>
          <w:szCs w:val="24"/>
        </w:rPr>
        <w:t xml:space="preserve">:         18.30 </w:t>
      </w:r>
      <w:proofErr w:type="spellStart"/>
      <w:r>
        <w:rPr>
          <w:rFonts w:ascii="Calibri" w:hAnsi="Calibri" w:cs="Calibri"/>
          <w:sz w:val="24"/>
          <w:szCs w:val="24"/>
        </w:rPr>
        <w:t>Jószándékra</w:t>
      </w:r>
      <w:proofErr w:type="spellEnd"/>
    </w:p>
    <w:p w14:paraId="07BC8355" w14:textId="77777777" w:rsidR="00694BD8" w:rsidRPr="00AD6DBA" w:rsidRDefault="00694BD8" w:rsidP="00694BD8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b/>
          <w:sz w:val="24"/>
          <w:szCs w:val="24"/>
        </w:rPr>
        <w:t>szerda</w:t>
      </w:r>
      <w:proofErr w:type="gramEnd"/>
      <w:r>
        <w:rPr>
          <w:rFonts w:ascii="Calibri" w:hAnsi="Calibri" w:cs="Calibri"/>
          <w:b/>
          <w:sz w:val="24"/>
          <w:szCs w:val="24"/>
        </w:rPr>
        <w:t xml:space="preserve">:       </w:t>
      </w:r>
      <w:r>
        <w:rPr>
          <w:rFonts w:ascii="Calibri" w:hAnsi="Calibri" w:cs="Calibri"/>
          <w:sz w:val="24"/>
          <w:szCs w:val="24"/>
        </w:rPr>
        <w:t xml:space="preserve">nem lesz szentmise </w:t>
      </w:r>
    </w:p>
    <w:p w14:paraId="6606F7CE" w14:textId="77777777" w:rsidR="00694BD8" w:rsidRPr="00C61B3A" w:rsidRDefault="00694BD8" w:rsidP="00694BD8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4"/>
          <w:szCs w:val="24"/>
        </w:rPr>
      </w:pPr>
      <w:proofErr w:type="gramStart"/>
      <w:r w:rsidRPr="00C61B3A">
        <w:rPr>
          <w:rFonts w:ascii="Calibri" w:hAnsi="Calibri" w:cs="Calibri"/>
          <w:b/>
          <w:sz w:val="24"/>
          <w:szCs w:val="24"/>
        </w:rPr>
        <w:t>csütörtök</w:t>
      </w:r>
      <w:proofErr w:type="gramEnd"/>
      <w:r w:rsidRPr="00C61B3A">
        <w:rPr>
          <w:rFonts w:ascii="Calibri" w:hAnsi="Calibri" w:cs="Calibri"/>
          <w:b/>
          <w:sz w:val="24"/>
          <w:szCs w:val="24"/>
        </w:rPr>
        <w:t>:</w:t>
      </w:r>
      <w:r w:rsidRPr="00645005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18.30 + szülők </w:t>
      </w:r>
    </w:p>
    <w:p w14:paraId="345D8A91" w14:textId="77777777" w:rsidR="00694BD8" w:rsidRDefault="00694BD8" w:rsidP="00694BD8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4"/>
          <w:szCs w:val="24"/>
        </w:rPr>
      </w:pPr>
      <w:proofErr w:type="gramStart"/>
      <w:r w:rsidRPr="00C61B3A">
        <w:rPr>
          <w:rFonts w:ascii="Calibri" w:hAnsi="Calibri" w:cs="Calibri"/>
          <w:b/>
          <w:sz w:val="24"/>
          <w:szCs w:val="24"/>
        </w:rPr>
        <w:t>péntek</w:t>
      </w:r>
      <w:proofErr w:type="gramEnd"/>
      <w:r>
        <w:rPr>
          <w:rFonts w:ascii="Calibri" w:hAnsi="Calibri" w:cs="Calibri"/>
          <w:sz w:val="24"/>
          <w:szCs w:val="24"/>
        </w:rPr>
        <w:t>:      18.30 + Béla</w:t>
      </w:r>
    </w:p>
    <w:p w14:paraId="0399AE0D" w14:textId="77777777" w:rsidR="00694BD8" w:rsidRPr="00511207" w:rsidRDefault="00694BD8" w:rsidP="00694BD8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4"/>
          <w:szCs w:val="24"/>
        </w:rPr>
      </w:pPr>
      <w:r w:rsidRPr="00511207">
        <w:rPr>
          <w:rFonts w:ascii="Calibri" w:hAnsi="Calibri" w:cs="Calibri"/>
          <w:b/>
          <w:sz w:val="24"/>
          <w:szCs w:val="24"/>
        </w:rPr>
        <w:t>Szombat</w:t>
      </w:r>
      <w:proofErr w:type="gramStart"/>
      <w:r w:rsidRPr="00511207">
        <w:rPr>
          <w:rFonts w:ascii="Calibri" w:hAnsi="Calibri" w:cs="Calibri"/>
          <w:b/>
          <w:sz w:val="24"/>
          <w:szCs w:val="24"/>
        </w:rPr>
        <w:t xml:space="preserve">: </w:t>
      </w:r>
      <w:r>
        <w:rPr>
          <w:rFonts w:ascii="Calibri" w:hAnsi="Calibri" w:cs="Calibri"/>
          <w:b/>
          <w:sz w:val="24"/>
          <w:szCs w:val="24"/>
        </w:rPr>
        <w:t xml:space="preserve">  </w:t>
      </w:r>
      <w:r>
        <w:rPr>
          <w:rFonts w:ascii="Calibri" w:hAnsi="Calibri" w:cs="Calibri"/>
          <w:sz w:val="24"/>
          <w:szCs w:val="24"/>
        </w:rPr>
        <w:t>18</w:t>
      </w:r>
      <w:proofErr w:type="gramEnd"/>
      <w:r>
        <w:rPr>
          <w:rFonts w:ascii="Calibri" w:hAnsi="Calibri" w:cs="Calibri"/>
          <w:sz w:val="24"/>
          <w:szCs w:val="24"/>
        </w:rPr>
        <w:t xml:space="preserve">.30 + Lajos, Márton, Lajos </w:t>
      </w:r>
      <w:r w:rsidRPr="00AD6DBA">
        <w:rPr>
          <w:rFonts w:ascii="Calibri" w:hAnsi="Calibri" w:cs="Calibri"/>
          <w:sz w:val="24"/>
          <w:szCs w:val="24"/>
        </w:rPr>
        <w:t xml:space="preserve"> </w:t>
      </w:r>
    </w:p>
    <w:p w14:paraId="56205643" w14:textId="374FCD23" w:rsidR="002229AA" w:rsidRDefault="002229AA" w:rsidP="00F56C6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4"/>
          <w:szCs w:val="24"/>
        </w:rPr>
      </w:pPr>
    </w:p>
    <w:p w14:paraId="74FED573" w14:textId="77777777" w:rsidR="00C954B1" w:rsidRDefault="00C954B1" w:rsidP="008A3DC7">
      <w:pPr>
        <w:pStyle w:val="Standard"/>
      </w:pPr>
    </w:p>
    <w:p w14:paraId="4CFF090A" w14:textId="73314A7D" w:rsidR="00233EB1" w:rsidRPr="00CD292B" w:rsidRDefault="008A3DC7" w:rsidP="00C954B1">
      <w:pPr>
        <w:pStyle w:val="Standard"/>
        <w:spacing w:after="0" w:line="240" w:lineRule="auto"/>
      </w:pPr>
      <w:r w:rsidRPr="00CD292B">
        <w:br w:type="column"/>
      </w:r>
    </w:p>
    <w:p w14:paraId="6F0A9315" w14:textId="77777777" w:rsidR="00233EB1" w:rsidRPr="00CD292B" w:rsidRDefault="00233EB1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03B96D4A" w14:textId="77777777" w:rsidR="00233EB1" w:rsidRPr="00CD292B" w:rsidRDefault="005C539E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center"/>
      </w:pPr>
      <w:r w:rsidRPr="00CD292B">
        <w:rPr>
          <w:b/>
          <w:sz w:val="24"/>
          <w:szCs w:val="24"/>
        </w:rPr>
        <w:t>Hirdetések</w:t>
      </w:r>
    </w:p>
    <w:p w14:paraId="7BA26FA5" w14:textId="77777777" w:rsidR="00233EB1" w:rsidRPr="00CD292B" w:rsidRDefault="00233EB1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53CAE472" w14:textId="77777777" w:rsidR="002A7C7A" w:rsidRDefault="002A7C7A" w:rsidP="00F01ECF">
      <w:pPr>
        <w:pStyle w:val="Standard"/>
        <w:spacing w:after="0" w:line="240" w:lineRule="auto"/>
        <w:rPr>
          <w:sz w:val="12"/>
          <w:szCs w:val="12"/>
        </w:rPr>
      </w:pPr>
    </w:p>
    <w:p w14:paraId="313F3028" w14:textId="77777777" w:rsidR="00694BD8" w:rsidRDefault="00694BD8" w:rsidP="00694BD8">
      <w:pPr>
        <w:overflowPunct w:val="0"/>
        <w:autoSpaceDE w:val="0"/>
        <w:spacing w:after="0" w:line="240" w:lineRule="auto"/>
        <w:jc w:val="both"/>
      </w:pPr>
      <w:r w:rsidRPr="00694BD8">
        <w:rPr>
          <w:b/>
        </w:rPr>
        <w:t>Hétfőn</w:t>
      </w:r>
      <w:r>
        <w:t xml:space="preserve"> 17 órára várjuk az alsósokat a plébániára foglalkozásra. </w:t>
      </w:r>
    </w:p>
    <w:p w14:paraId="5A83DF0D" w14:textId="77777777" w:rsidR="00694BD8" w:rsidRDefault="00694BD8" w:rsidP="00694BD8">
      <w:pPr>
        <w:overflowPunct w:val="0"/>
        <w:autoSpaceDE w:val="0"/>
        <w:spacing w:after="0" w:line="240" w:lineRule="auto"/>
        <w:jc w:val="both"/>
      </w:pPr>
      <w:r w:rsidRPr="00694BD8">
        <w:rPr>
          <w:b/>
        </w:rPr>
        <w:t>Hétfőn</w:t>
      </w:r>
      <w:r>
        <w:t xml:space="preserve"> 19.30-tól idősebb házasok csoportja találkozik a plébánián  </w:t>
      </w:r>
    </w:p>
    <w:p w14:paraId="42FF8BEB" w14:textId="77777777" w:rsidR="000E7DFD" w:rsidRPr="000E7DFD" w:rsidRDefault="000E7DFD" w:rsidP="00694BD8">
      <w:pPr>
        <w:overflowPunct w:val="0"/>
        <w:autoSpaceDE w:val="0"/>
        <w:spacing w:after="0" w:line="240" w:lineRule="auto"/>
        <w:jc w:val="both"/>
        <w:rPr>
          <w:sz w:val="12"/>
          <w:szCs w:val="12"/>
        </w:rPr>
      </w:pPr>
    </w:p>
    <w:p w14:paraId="35FCEC3C" w14:textId="77777777" w:rsidR="000E7DFD" w:rsidRPr="000E7DFD" w:rsidRDefault="000E7DFD" w:rsidP="000E7DFD">
      <w:pPr>
        <w:pStyle w:val="Standard"/>
        <w:spacing w:after="0" w:line="240" w:lineRule="auto"/>
        <w:jc w:val="both"/>
        <w:rPr>
          <w:rFonts w:eastAsia="Calibri" w:cs="Times New Roman"/>
          <w:kern w:val="0"/>
        </w:rPr>
      </w:pPr>
      <w:r w:rsidRPr="000E7DFD">
        <w:rPr>
          <w:rFonts w:eastAsia="Calibri" w:cs="Times New Roman"/>
          <w:kern w:val="0"/>
        </w:rPr>
        <w:t xml:space="preserve">A héten, szerdán, nem lesz szentmise. Esperes kerületünk papjaival megyünk közös kirándulásra. A szerdai szándékot Bakonybélben, ahol közös szentmisénk lesz, elvégzem, vagy kérem, aki kérte, hogy beszéljük meg, mikorra kerüljön át. </w:t>
      </w:r>
    </w:p>
    <w:p w14:paraId="1010CD04" w14:textId="77777777" w:rsidR="00694BD8" w:rsidRPr="00694BD8" w:rsidRDefault="00694BD8" w:rsidP="00694BD8">
      <w:pPr>
        <w:overflowPunct w:val="0"/>
        <w:autoSpaceDE w:val="0"/>
        <w:spacing w:after="0" w:line="240" w:lineRule="auto"/>
        <w:jc w:val="both"/>
        <w:rPr>
          <w:sz w:val="12"/>
          <w:szCs w:val="12"/>
        </w:rPr>
      </w:pPr>
    </w:p>
    <w:p w14:paraId="6F95DD61" w14:textId="77777777" w:rsidR="00694BD8" w:rsidRDefault="00694BD8" w:rsidP="00694BD8">
      <w:pPr>
        <w:overflowPunct w:val="0"/>
        <w:autoSpaceDE w:val="0"/>
        <w:spacing w:after="0" w:line="240" w:lineRule="auto"/>
        <w:jc w:val="both"/>
      </w:pPr>
      <w:r w:rsidRPr="00694BD8">
        <w:rPr>
          <w:b/>
        </w:rPr>
        <w:t>Pénteken</w:t>
      </w:r>
      <w:r>
        <w:t xml:space="preserve"> október 1-je, első péntek. 17.45-től lehetőség lesz a szentgyónásra. </w:t>
      </w:r>
    </w:p>
    <w:p w14:paraId="635AC4A7" w14:textId="77777777" w:rsidR="00694BD8" w:rsidRDefault="00694BD8" w:rsidP="00694BD8">
      <w:pPr>
        <w:overflowPunct w:val="0"/>
        <w:autoSpaceDE w:val="0"/>
        <w:spacing w:after="0" w:line="240" w:lineRule="auto"/>
        <w:jc w:val="both"/>
      </w:pPr>
      <w:r w:rsidRPr="00694BD8">
        <w:rPr>
          <w:b/>
        </w:rPr>
        <w:t>Október</w:t>
      </w:r>
      <w:r>
        <w:t xml:space="preserve"> folyamán, minden nap 18 órakor elimádkozzuk a rózsafüzért. </w:t>
      </w:r>
    </w:p>
    <w:p w14:paraId="5A36F895" w14:textId="77777777" w:rsidR="00694BD8" w:rsidRPr="00694BD8" w:rsidRDefault="00694BD8" w:rsidP="00694BD8">
      <w:pPr>
        <w:overflowPunct w:val="0"/>
        <w:autoSpaceDE w:val="0"/>
        <w:spacing w:after="0" w:line="240" w:lineRule="auto"/>
        <w:jc w:val="both"/>
        <w:rPr>
          <w:sz w:val="12"/>
          <w:szCs w:val="12"/>
        </w:rPr>
      </w:pPr>
    </w:p>
    <w:p w14:paraId="09EB6464" w14:textId="77777777" w:rsidR="00694BD8" w:rsidRPr="00694BD8" w:rsidRDefault="00694BD8" w:rsidP="00694BD8">
      <w:pPr>
        <w:overflowPunct w:val="0"/>
        <w:autoSpaceDE w:val="0"/>
        <w:spacing w:after="0" w:line="240" w:lineRule="auto"/>
        <w:jc w:val="both"/>
        <w:rPr>
          <w:b/>
        </w:rPr>
      </w:pPr>
      <w:r w:rsidRPr="00694BD8">
        <w:rPr>
          <w:b/>
        </w:rPr>
        <w:t>Lehetőség a szentgyónásra:</w:t>
      </w:r>
    </w:p>
    <w:p w14:paraId="26771843" w14:textId="77777777" w:rsidR="00694BD8" w:rsidRDefault="00694BD8" w:rsidP="00694BD8">
      <w:pPr>
        <w:overflowPunct w:val="0"/>
        <w:autoSpaceDE w:val="0"/>
        <w:spacing w:after="0" w:line="240" w:lineRule="auto"/>
        <w:jc w:val="both"/>
      </w:pPr>
      <w:r>
        <w:t xml:space="preserve">Templomi alkalmak: </w:t>
      </w:r>
    </w:p>
    <w:p w14:paraId="41EA8434" w14:textId="77777777" w:rsidR="00694BD8" w:rsidRDefault="00694BD8" w:rsidP="00694BD8">
      <w:pPr>
        <w:overflowPunct w:val="0"/>
        <w:autoSpaceDE w:val="0"/>
        <w:spacing w:after="0" w:line="240" w:lineRule="auto"/>
        <w:jc w:val="both"/>
      </w:pPr>
      <w:proofErr w:type="gramStart"/>
      <w:r>
        <w:t>vasárnap</w:t>
      </w:r>
      <w:proofErr w:type="gramEnd"/>
      <w:r>
        <w:t xml:space="preserve"> 8.00-8.30; 17.45-18.15</w:t>
      </w:r>
    </w:p>
    <w:p w14:paraId="5CDE8BC4" w14:textId="77777777" w:rsidR="00694BD8" w:rsidRDefault="00694BD8" w:rsidP="00694BD8">
      <w:pPr>
        <w:overflowPunct w:val="0"/>
        <w:autoSpaceDE w:val="0"/>
        <w:spacing w:after="0" w:line="240" w:lineRule="auto"/>
        <w:jc w:val="both"/>
      </w:pPr>
      <w:proofErr w:type="gramStart"/>
      <w:r>
        <w:t>kedd</w:t>
      </w:r>
      <w:proofErr w:type="gramEnd"/>
      <w:r>
        <w:t>, csütörtök, péntek, szombat 17.45-18.15</w:t>
      </w:r>
    </w:p>
    <w:p w14:paraId="60A4C5FA" w14:textId="77777777" w:rsidR="00694BD8" w:rsidRDefault="00694BD8" w:rsidP="00694BD8">
      <w:pPr>
        <w:overflowPunct w:val="0"/>
        <w:autoSpaceDE w:val="0"/>
        <w:spacing w:after="0" w:line="240" w:lineRule="auto"/>
        <w:jc w:val="both"/>
      </w:pPr>
      <w:r>
        <w:t xml:space="preserve">Időpont egyeztetéssel kedden és pénteken délután. </w:t>
      </w:r>
    </w:p>
    <w:p w14:paraId="2C4BF79D" w14:textId="77777777" w:rsidR="00694BD8" w:rsidRPr="00694BD8" w:rsidRDefault="00694BD8" w:rsidP="00694BD8">
      <w:pPr>
        <w:overflowPunct w:val="0"/>
        <w:autoSpaceDE w:val="0"/>
        <w:spacing w:after="0" w:line="240" w:lineRule="auto"/>
        <w:jc w:val="both"/>
        <w:rPr>
          <w:sz w:val="12"/>
          <w:szCs w:val="12"/>
        </w:rPr>
      </w:pPr>
    </w:p>
    <w:p w14:paraId="79671C2C" w14:textId="77777777" w:rsidR="00694BD8" w:rsidRDefault="00694BD8" w:rsidP="00694BD8">
      <w:pPr>
        <w:overflowPunct w:val="0"/>
        <w:autoSpaceDE w:val="0"/>
        <w:spacing w:after="0" w:line="240" w:lineRule="auto"/>
      </w:pPr>
      <w:r w:rsidRPr="00694BD8">
        <w:rPr>
          <w:b/>
        </w:rPr>
        <w:t>Csütörtökönként</w:t>
      </w:r>
      <w:r>
        <w:t xml:space="preserve"> a szentmise után szentségimádást tartunk, majd 22 óráig virrasztásra van lehetőség. </w:t>
      </w:r>
    </w:p>
    <w:p w14:paraId="001A868D" w14:textId="77777777" w:rsidR="00F000FE" w:rsidRPr="00F000FE" w:rsidRDefault="00F000FE" w:rsidP="00503E3D">
      <w:pPr>
        <w:pStyle w:val="Standard"/>
        <w:spacing w:after="0" w:line="240" w:lineRule="auto"/>
        <w:jc w:val="both"/>
        <w:rPr>
          <w:sz w:val="12"/>
          <w:szCs w:val="12"/>
        </w:rPr>
      </w:pPr>
    </w:p>
    <w:p w14:paraId="48C4211B" w14:textId="7A3F93B5" w:rsidR="00F000FE" w:rsidRDefault="00F000FE" w:rsidP="00F000FE">
      <w:pPr>
        <w:pStyle w:val="Standard"/>
        <w:spacing w:after="0" w:line="240" w:lineRule="auto"/>
        <w:rPr>
          <w:sz w:val="20"/>
          <w:szCs w:val="20"/>
        </w:rPr>
      </w:pPr>
      <w:r w:rsidRPr="00694BD8">
        <w:rPr>
          <w:b/>
          <w:sz w:val="20"/>
          <w:szCs w:val="20"/>
        </w:rPr>
        <w:t>Október 23-án</w:t>
      </w:r>
      <w:r w:rsidRPr="00F000FE">
        <w:rPr>
          <w:sz w:val="20"/>
          <w:szCs w:val="20"/>
        </w:rPr>
        <w:t xml:space="preserve"> közös, autóbuszos kirándulást tervezünk Pannonhalmára. Vezetést kapunk a monostorról, bekapcsolódunk a szerzetesen napközi imaórájába, majd ebédet is kapunk. </w:t>
      </w:r>
      <w:r>
        <w:rPr>
          <w:sz w:val="20"/>
          <w:szCs w:val="20"/>
        </w:rPr>
        <w:t xml:space="preserve"> Jelentkezés a sekrestyében van a listán megjelent címen. </w:t>
      </w:r>
      <w:r w:rsidRPr="00F000FE">
        <w:rPr>
          <w:sz w:val="20"/>
          <w:szCs w:val="20"/>
        </w:rPr>
        <w:br/>
        <w:t xml:space="preserve">Indulás 7.30-kor a templom elől. </w:t>
      </w:r>
      <w:r w:rsidRPr="00F000FE">
        <w:rPr>
          <w:sz w:val="20"/>
          <w:szCs w:val="20"/>
        </w:rPr>
        <w:br/>
      </w:r>
      <w:proofErr w:type="gramStart"/>
      <w:r w:rsidRPr="00F000FE">
        <w:rPr>
          <w:sz w:val="20"/>
          <w:szCs w:val="20"/>
        </w:rPr>
        <w:t>hazaérkezés</w:t>
      </w:r>
      <w:proofErr w:type="gramEnd"/>
      <w:r w:rsidRPr="00F000FE">
        <w:rPr>
          <w:sz w:val="20"/>
          <w:szCs w:val="20"/>
        </w:rPr>
        <w:t xml:space="preserve"> kb. 6 órára. </w:t>
      </w:r>
      <w:r w:rsidRPr="00F000FE">
        <w:rPr>
          <w:sz w:val="20"/>
          <w:szCs w:val="20"/>
        </w:rPr>
        <w:br/>
        <w:t>Költség 5000 Ft/ fő</w:t>
      </w:r>
    </w:p>
    <w:p w14:paraId="494A9F9E" w14:textId="77777777" w:rsidR="00B92D00" w:rsidRDefault="00B92D00" w:rsidP="00F000FE">
      <w:pPr>
        <w:pStyle w:val="Standard"/>
        <w:spacing w:after="0" w:line="240" w:lineRule="auto"/>
        <w:rPr>
          <w:sz w:val="20"/>
          <w:szCs w:val="20"/>
        </w:rPr>
      </w:pPr>
    </w:p>
    <w:p w14:paraId="4EDA510E" w14:textId="22D7D93F" w:rsidR="00B92D00" w:rsidRPr="00F000FE" w:rsidRDefault="00B92D00" w:rsidP="00F000FE">
      <w:pPr>
        <w:pStyle w:val="Standard"/>
        <w:spacing w:after="0" w:line="240" w:lineRule="auto"/>
        <w:rPr>
          <w:rFonts w:eastAsia="Calibri" w:cs="Times New Roman"/>
          <w:kern w:val="0"/>
          <w:sz w:val="20"/>
          <w:szCs w:val="20"/>
        </w:rPr>
      </w:pPr>
      <w:r>
        <w:rPr>
          <w:sz w:val="20"/>
          <w:szCs w:val="20"/>
        </w:rPr>
        <w:t xml:space="preserve">A jövő héten elkezdődik az orgona felújításának első üteme. </w:t>
      </w:r>
      <w:bookmarkStart w:id="0" w:name="_GoBack"/>
      <w:bookmarkEnd w:id="0"/>
    </w:p>
    <w:p w14:paraId="682C97FC" w14:textId="77777777" w:rsidR="00233EB1" w:rsidRPr="00CD292B" w:rsidRDefault="00233EB1">
      <w:pPr>
        <w:pStyle w:val="Szvegtrzs31"/>
        <w:pageBreakBefore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jc w:val="both"/>
        <w:rPr>
          <w:sz w:val="12"/>
          <w:szCs w:val="12"/>
        </w:rPr>
      </w:pPr>
    </w:p>
    <w:p w14:paraId="11CF7CBC" w14:textId="77777777" w:rsidR="00233EB1" w:rsidRPr="00CD292B" w:rsidRDefault="005C539E">
      <w:pPr>
        <w:pStyle w:val="Szvegtrzs3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Cs w:val="24"/>
        </w:rPr>
      </w:pPr>
      <w:r w:rsidRPr="00CD292B">
        <w:rPr>
          <w:rFonts w:asciiTheme="minorHAnsi" w:hAnsiTheme="minorHAnsi" w:cstheme="minorHAnsi"/>
          <w:szCs w:val="24"/>
        </w:rPr>
        <w:t>Gondolatok a mai naphoz</w:t>
      </w:r>
    </w:p>
    <w:p w14:paraId="5FF0F822" w14:textId="77777777" w:rsidR="00233EB1" w:rsidRPr="00CD292B" w:rsidRDefault="00233EB1">
      <w:pPr>
        <w:pStyle w:val="Szvegtrzs3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jc w:val="both"/>
        <w:rPr>
          <w:sz w:val="12"/>
          <w:szCs w:val="12"/>
        </w:rPr>
      </w:pPr>
    </w:p>
    <w:p w14:paraId="3A6C2743" w14:textId="77777777" w:rsidR="00233EB1" w:rsidRPr="00CD292B" w:rsidRDefault="00233EB1">
      <w:pPr>
        <w:pStyle w:val="Szvegtrzs31"/>
        <w:jc w:val="both"/>
        <w:rPr>
          <w:sz w:val="12"/>
          <w:szCs w:val="12"/>
        </w:rPr>
      </w:pPr>
    </w:p>
    <w:p w14:paraId="24471030" w14:textId="77777777" w:rsidR="00694BD8" w:rsidRDefault="00694BD8" w:rsidP="00694BD8">
      <w:pPr>
        <w:pStyle w:val="BodyText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ki nincs ellenünk, az velünk van</w:t>
      </w:r>
    </w:p>
    <w:p w14:paraId="5544C519" w14:textId="77777777" w:rsidR="00694BD8" w:rsidRDefault="00694BD8" w:rsidP="00694BD8">
      <w:pPr>
        <w:pStyle w:val="BodyText3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A minap egy Jézusról éneklő csoportra lettem figyelmes az Örs vezér terén. Kicsit odamentem, egyikükkel beszélgettem is. Egy kicsi keresztény csoporthoz tartoznak. Nem az volt a célom, hogy ráébresszem tévedései</w:t>
      </w:r>
      <w:r>
        <w:rPr>
          <w:rFonts w:ascii="Times New Roman" w:hAnsi="Times New Roman"/>
          <w:b w:val="0"/>
          <w:sz w:val="22"/>
          <w:szCs w:val="22"/>
        </w:rPr>
        <w:t>k</w:t>
      </w:r>
      <w:r>
        <w:rPr>
          <w:rFonts w:ascii="Times New Roman" w:hAnsi="Times New Roman"/>
          <w:b w:val="0"/>
          <w:sz w:val="22"/>
          <w:szCs w:val="22"/>
        </w:rPr>
        <w:t>re, csak kíváncsi voltam, kik is ők. Jézus szava: aki nincs ellenem, az v</w:t>
      </w:r>
      <w:r>
        <w:rPr>
          <w:rFonts w:ascii="Times New Roman" w:hAnsi="Times New Roman"/>
          <w:b w:val="0"/>
          <w:sz w:val="22"/>
          <w:szCs w:val="22"/>
        </w:rPr>
        <w:t>e</w:t>
      </w:r>
      <w:r>
        <w:rPr>
          <w:rFonts w:ascii="Times New Roman" w:hAnsi="Times New Roman"/>
          <w:b w:val="0"/>
          <w:sz w:val="22"/>
          <w:szCs w:val="22"/>
        </w:rPr>
        <w:t xml:space="preserve">lem van, ilyenkor megerősít, hogy ne ellenfelet lássak bennük. </w:t>
      </w:r>
    </w:p>
    <w:p w14:paraId="4A4A2ABF" w14:textId="77777777" w:rsidR="00694BD8" w:rsidRDefault="00694BD8" w:rsidP="00694BD8">
      <w:pPr>
        <w:pStyle w:val="BodyText3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Én hogyan tartozom a közösséghez? Hallgatója vagyok csupán Isten sz</w:t>
      </w:r>
      <w:r>
        <w:rPr>
          <w:rFonts w:ascii="Times New Roman" w:hAnsi="Times New Roman"/>
          <w:b w:val="0"/>
          <w:sz w:val="22"/>
          <w:szCs w:val="22"/>
        </w:rPr>
        <w:t>a</w:t>
      </w:r>
      <w:r>
        <w:rPr>
          <w:rFonts w:ascii="Times New Roman" w:hAnsi="Times New Roman"/>
          <w:b w:val="0"/>
          <w:sz w:val="22"/>
          <w:szCs w:val="22"/>
        </w:rPr>
        <w:t xml:space="preserve">vának, vagy igyekszem azt tovább is adni? Elég a vasárnapi szentmise, vagy szeretnék hét közben is bekapcsolódni valamilyen közös programba? </w:t>
      </w:r>
    </w:p>
    <w:p w14:paraId="1A56B2FC" w14:textId="77777777" w:rsidR="00694BD8" w:rsidRDefault="00694BD8" w:rsidP="00694BD8">
      <w:pPr>
        <w:pStyle w:val="BodyText3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Persze a közösséghez tartozásnak vannak feltételei is. Máshol Jézus azt mondja, aki nem gyűjt velem, az szétszór. De ma is hallottuk a megdö</w:t>
      </w:r>
      <w:r>
        <w:rPr>
          <w:rFonts w:ascii="Times New Roman" w:hAnsi="Times New Roman"/>
          <w:b w:val="0"/>
          <w:sz w:val="22"/>
          <w:szCs w:val="22"/>
        </w:rPr>
        <w:t>b</w:t>
      </w:r>
      <w:r>
        <w:rPr>
          <w:rFonts w:ascii="Times New Roman" w:hAnsi="Times New Roman"/>
          <w:b w:val="0"/>
          <w:sz w:val="22"/>
          <w:szCs w:val="22"/>
        </w:rPr>
        <w:t>bentően kemény szavakat. Ebből fakad az a feladat, hogy az Ige hallgatása formálja életemet. Hogy életem, mindennapi erőfeszítéseim vonzóvá t</w:t>
      </w:r>
      <w:r>
        <w:rPr>
          <w:rFonts w:ascii="Times New Roman" w:hAnsi="Times New Roman"/>
          <w:b w:val="0"/>
          <w:sz w:val="22"/>
          <w:szCs w:val="22"/>
        </w:rPr>
        <w:t>e</w:t>
      </w:r>
      <w:r>
        <w:rPr>
          <w:rFonts w:ascii="Times New Roman" w:hAnsi="Times New Roman"/>
          <w:b w:val="0"/>
          <w:sz w:val="22"/>
          <w:szCs w:val="22"/>
        </w:rPr>
        <w:t xml:space="preserve">gyék Isten ügyét. Szent VI. Pál pápa fogalmazta meg, hogy a mai kornak nem tanítókra, hanem tanukra van szüksége. Akkor fog hinni a tanítóknak, ha ők egyben tanúk is. </w:t>
      </w:r>
    </w:p>
    <w:p w14:paraId="0B1D3FF9" w14:textId="77777777" w:rsidR="00694BD8" w:rsidRDefault="00694BD8" w:rsidP="00694BD8">
      <w:pPr>
        <w:pStyle w:val="BodyText3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Hogyan lehetek Krisztus üzenetének tanújává? Ha hétről hétre kapcsol</w:t>
      </w:r>
      <w:r>
        <w:rPr>
          <w:rFonts w:ascii="Times New Roman" w:hAnsi="Times New Roman"/>
          <w:b w:val="0"/>
          <w:sz w:val="22"/>
          <w:szCs w:val="22"/>
        </w:rPr>
        <w:t>ó</w:t>
      </w:r>
      <w:r>
        <w:rPr>
          <w:rFonts w:ascii="Times New Roman" w:hAnsi="Times New Roman"/>
          <w:b w:val="0"/>
          <w:sz w:val="22"/>
          <w:szCs w:val="22"/>
        </w:rPr>
        <w:t xml:space="preserve">dok a kegyelem forrásához, ha keresem, hogyan tudom megélni, megtenni Isten szavát, amelyet hallottam a szentmisében. </w:t>
      </w:r>
    </w:p>
    <w:p w14:paraId="7C2BDF70" w14:textId="77777777" w:rsidR="00694BD8" w:rsidRDefault="00694BD8" w:rsidP="00694BD8">
      <w:pPr>
        <w:pStyle w:val="BodyText3"/>
        <w:jc w:val="both"/>
        <w:rPr>
          <w:rFonts w:ascii="Times New Roman" w:hAnsi="Times New Roman"/>
          <w:b w:val="0"/>
          <w:bCs/>
          <w:sz w:val="21"/>
        </w:rPr>
      </w:pP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rFonts w:ascii="Times New Roman" w:hAnsi="Times New Roman"/>
          <w:b w:val="0"/>
          <w:bCs/>
          <w:sz w:val="21"/>
        </w:rPr>
        <w:t>Fülöp Ákos plébános</w:t>
      </w:r>
    </w:p>
    <w:p w14:paraId="312D8B37" w14:textId="77777777" w:rsidR="00503E3D" w:rsidRDefault="00503E3D">
      <w:pPr>
        <w:pStyle w:val="Szvegtrzs31"/>
        <w:jc w:val="both"/>
        <w:rPr>
          <w:b w:val="0"/>
          <w:bCs/>
          <w:sz w:val="21"/>
        </w:rPr>
      </w:pPr>
    </w:p>
    <w:p w14:paraId="3B4296E5" w14:textId="77777777" w:rsidR="00503E3D" w:rsidRPr="00CD292B" w:rsidRDefault="00503E3D">
      <w:pPr>
        <w:pStyle w:val="Szvegtrzs31"/>
        <w:jc w:val="both"/>
        <w:rPr>
          <w:b w:val="0"/>
          <w:bCs/>
          <w:sz w:val="21"/>
        </w:rPr>
      </w:pPr>
    </w:p>
    <w:p w14:paraId="23EE38C0" w14:textId="77777777" w:rsidR="006E74CB" w:rsidRPr="00CD292B" w:rsidRDefault="006E74CB" w:rsidP="00143FD2">
      <w:pPr>
        <w:pStyle w:val="HTML-kntformzott"/>
        <w:pBdr>
          <w:top w:val="double" w:sz="2" w:space="1" w:color="auto"/>
          <w:left w:val="double" w:sz="2" w:space="4" w:color="auto"/>
          <w:bottom w:val="double" w:sz="2" w:space="27" w:color="auto"/>
          <w:right w:val="double" w:sz="2" w:space="0" w:color="auto"/>
        </w:pBdr>
        <w:jc w:val="center"/>
        <w:rPr>
          <w:rFonts w:ascii="Lucida Calligraphy" w:hAnsi="Lucida Calligraphy" w:cs="Harlow Solid Italic"/>
          <w:sz w:val="16"/>
          <w:szCs w:val="16"/>
        </w:rPr>
      </w:pPr>
    </w:p>
    <w:p w14:paraId="5E8AE251" w14:textId="00284510" w:rsidR="00233EB1" w:rsidRPr="00CD292B" w:rsidRDefault="005C539E" w:rsidP="00143FD2">
      <w:pPr>
        <w:pStyle w:val="HTML-kntformzott"/>
        <w:pBdr>
          <w:top w:val="double" w:sz="2" w:space="1" w:color="auto"/>
          <w:left w:val="double" w:sz="2" w:space="4" w:color="auto"/>
          <w:bottom w:val="double" w:sz="2" w:space="27" w:color="auto"/>
          <w:right w:val="double" w:sz="2" w:space="0" w:color="auto"/>
        </w:pBdr>
        <w:jc w:val="center"/>
        <w:rPr>
          <w:sz w:val="16"/>
          <w:szCs w:val="16"/>
        </w:rPr>
      </w:pPr>
      <w:r w:rsidRPr="00CD292B">
        <w:rPr>
          <w:rFonts w:ascii="Lucida Calligraphy" w:hAnsi="Lucida Calligraphy" w:cs="Harlow Solid Italic"/>
          <w:sz w:val="16"/>
          <w:szCs w:val="16"/>
        </w:rPr>
        <w:t xml:space="preserve">A </w:t>
      </w:r>
      <w:proofErr w:type="spellStart"/>
      <w:r w:rsidRPr="00CD292B">
        <w:rPr>
          <w:rFonts w:ascii="Lucida Calligraphy" w:hAnsi="Lucida Calligraphy" w:cs="Harlow Solid Italic"/>
          <w:sz w:val="16"/>
          <w:szCs w:val="16"/>
        </w:rPr>
        <w:t>rákosfalvai</w:t>
      </w:r>
      <w:proofErr w:type="spellEnd"/>
      <w:r w:rsidRPr="00CD292B">
        <w:rPr>
          <w:rFonts w:ascii="Lucida Calligraphy" w:hAnsi="Lucida Calligraphy" w:cs="Harlow Solid Italic"/>
          <w:sz w:val="16"/>
          <w:szCs w:val="16"/>
        </w:rPr>
        <w:t xml:space="preserve"> plébánia hírlevele bels</w:t>
      </w:r>
      <w:r w:rsidRPr="00CD292B">
        <w:rPr>
          <w:rFonts w:ascii="Comic Sans MS" w:hAnsi="Comic Sans MS"/>
          <w:sz w:val="16"/>
          <w:szCs w:val="16"/>
        </w:rPr>
        <w:t>ő</w:t>
      </w:r>
      <w:r w:rsidRPr="00CD292B">
        <w:rPr>
          <w:rFonts w:ascii="Lucida Calligraphy" w:hAnsi="Lucida Calligraphy" w:cs="Harlow Solid Italic"/>
          <w:sz w:val="16"/>
          <w:szCs w:val="16"/>
        </w:rPr>
        <w:t xml:space="preserve"> használatra.</w:t>
      </w:r>
    </w:p>
    <w:p w14:paraId="11191E89" w14:textId="77777777" w:rsidR="00233EB1" w:rsidRPr="00CD292B" w:rsidRDefault="005C539E" w:rsidP="00143FD2">
      <w:pPr>
        <w:pStyle w:val="HTML-kntformzott"/>
        <w:pBdr>
          <w:top w:val="double" w:sz="2" w:space="1" w:color="auto"/>
          <w:left w:val="double" w:sz="2" w:space="4" w:color="auto"/>
          <w:bottom w:val="double" w:sz="2" w:space="27" w:color="auto"/>
          <w:right w:val="double" w:sz="2" w:space="0" w:color="auto"/>
        </w:pBdr>
        <w:jc w:val="center"/>
        <w:rPr>
          <w:sz w:val="16"/>
          <w:szCs w:val="16"/>
        </w:rPr>
      </w:pPr>
      <w:r w:rsidRPr="00CD292B">
        <w:rPr>
          <w:rFonts w:ascii="Lucida Calligraphy" w:hAnsi="Lucida Calligraphy"/>
          <w:sz w:val="16"/>
          <w:szCs w:val="16"/>
        </w:rPr>
        <w:t>Számlaszámunk: CIB bank</w:t>
      </w:r>
    </w:p>
    <w:p w14:paraId="0BB530D5" w14:textId="77777777" w:rsidR="00233EB1" w:rsidRPr="00CD292B" w:rsidRDefault="005C539E" w:rsidP="00143FD2">
      <w:pPr>
        <w:pStyle w:val="HTML-kntformzott"/>
        <w:pBdr>
          <w:top w:val="double" w:sz="2" w:space="1" w:color="auto"/>
          <w:left w:val="double" w:sz="2" w:space="4" w:color="auto"/>
          <w:bottom w:val="double" w:sz="2" w:space="27" w:color="auto"/>
          <w:right w:val="double" w:sz="2" w:space="0" w:color="auto"/>
        </w:pBdr>
        <w:jc w:val="center"/>
        <w:rPr>
          <w:sz w:val="16"/>
          <w:szCs w:val="16"/>
        </w:rPr>
      </w:pPr>
      <w:proofErr w:type="gramStart"/>
      <w:r w:rsidRPr="00CD292B">
        <w:rPr>
          <w:rFonts w:ascii="Lucida Calligraphy" w:hAnsi="Lucida Calligraphy"/>
          <w:sz w:val="16"/>
          <w:szCs w:val="16"/>
        </w:rPr>
        <w:t>m</w:t>
      </w:r>
      <w:r w:rsidRPr="00CD292B">
        <w:rPr>
          <w:rFonts w:ascii="Comic Sans MS" w:hAnsi="Comic Sans MS"/>
          <w:sz w:val="16"/>
          <w:szCs w:val="16"/>
        </w:rPr>
        <w:t>ű</w:t>
      </w:r>
      <w:r w:rsidRPr="00CD292B">
        <w:rPr>
          <w:rFonts w:ascii="Lucida Calligraphy" w:hAnsi="Lucida Calligraphy"/>
          <w:sz w:val="16"/>
          <w:szCs w:val="16"/>
        </w:rPr>
        <w:t>ködés</w:t>
      </w:r>
      <w:proofErr w:type="gramEnd"/>
      <w:r w:rsidRPr="00CD292B">
        <w:rPr>
          <w:rFonts w:ascii="Lucida Calligraphy" w:hAnsi="Lucida Calligraphy"/>
          <w:sz w:val="16"/>
          <w:szCs w:val="16"/>
        </w:rPr>
        <w:t xml:space="preserve"> (egyházi adó): </w:t>
      </w:r>
      <w:r w:rsidRPr="00CD292B">
        <w:rPr>
          <w:rFonts w:ascii="Lucida Calligraphy" w:eastAsia="Calibri" w:hAnsi="Lucida Calligraphy" w:cs="Times New Roman"/>
          <w:bCs/>
          <w:sz w:val="16"/>
          <w:szCs w:val="16"/>
          <w:lang w:eastAsia="en-US"/>
        </w:rPr>
        <w:t>11100104-19819019- 36000001</w:t>
      </w:r>
    </w:p>
    <w:p w14:paraId="411F24A9" w14:textId="77777777" w:rsidR="00233EB1" w:rsidRPr="00CD292B" w:rsidRDefault="005C539E" w:rsidP="00143FD2">
      <w:pPr>
        <w:pStyle w:val="Standard"/>
        <w:widowControl w:val="0"/>
        <w:pBdr>
          <w:top w:val="double" w:sz="2" w:space="1" w:color="auto"/>
          <w:left w:val="double" w:sz="2" w:space="4" w:color="auto"/>
          <w:bottom w:val="double" w:sz="2" w:space="27" w:color="auto"/>
          <w:right w:val="double" w:sz="2" w:space="0" w:color="auto"/>
        </w:pBdr>
        <w:spacing w:after="0" w:line="240" w:lineRule="auto"/>
        <w:jc w:val="center"/>
        <w:rPr>
          <w:sz w:val="16"/>
          <w:szCs w:val="16"/>
        </w:rPr>
      </w:pPr>
      <w:r w:rsidRPr="00CD292B">
        <w:rPr>
          <w:rFonts w:ascii="Lucida Calligraphy" w:hAnsi="Lucida Calligraphy" w:cs="Harlow Solid Italic"/>
          <w:sz w:val="16"/>
          <w:szCs w:val="16"/>
        </w:rPr>
        <w:t>Felel</w:t>
      </w:r>
      <w:r w:rsidRPr="00CD292B">
        <w:rPr>
          <w:rFonts w:ascii="Comic Sans MS" w:hAnsi="Comic Sans MS"/>
          <w:sz w:val="16"/>
          <w:szCs w:val="16"/>
        </w:rPr>
        <w:t>ő</w:t>
      </w:r>
      <w:r w:rsidRPr="00CD292B">
        <w:rPr>
          <w:rFonts w:ascii="Lucida Calligraphy" w:hAnsi="Lucida Calligraphy" w:cs="Harlow Solid Italic"/>
          <w:sz w:val="16"/>
          <w:szCs w:val="16"/>
        </w:rPr>
        <w:t>s kiadó Fülöp Ákos plébános</w:t>
      </w:r>
    </w:p>
    <w:p w14:paraId="514DEA15" w14:textId="451B9DC7" w:rsidR="00EF00F3" w:rsidRPr="00CD292B" w:rsidRDefault="005A4222">
      <w:pPr>
        <w:pStyle w:val="Szvegtrzs31"/>
        <w:jc w:val="both"/>
        <w:rPr>
          <w:sz w:val="16"/>
        </w:rPr>
      </w:pPr>
      <w:r>
        <w:rPr>
          <w:sz w:val="16"/>
        </w:rPr>
        <w:br w:type="column"/>
      </w:r>
    </w:p>
    <w:p w14:paraId="235E5CDF" w14:textId="780280B0" w:rsidR="00233EB1" w:rsidRPr="00CD292B" w:rsidRDefault="00732E2C" w:rsidP="00166F34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rFonts w:ascii="Comic Sans MS" w:hAnsi="Comic Sans MS"/>
          <w:sz w:val="22"/>
          <w:szCs w:val="22"/>
        </w:rPr>
      </w:pPr>
      <w:r w:rsidRPr="00CD292B">
        <w:rPr>
          <w:rFonts w:ascii="Comic Sans MS" w:hAnsi="Comic Sans MS" w:cs="Arial"/>
          <w:sz w:val="22"/>
          <w:szCs w:val="22"/>
        </w:rPr>
        <w:t>„h</w:t>
      </w:r>
      <w:r w:rsidR="005C539E" w:rsidRPr="00CD292B">
        <w:rPr>
          <w:rFonts w:ascii="Comic Sans MS" w:hAnsi="Comic Sans MS" w:cs="Arial"/>
          <w:sz w:val="22"/>
          <w:szCs w:val="22"/>
        </w:rPr>
        <w:t>ogy életünk legyen és bőségben legyen</w:t>
      </w:r>
      <w:r w:rsidRPr="00CD292B">
        <w:rPr>
          <w:rFonts w:ascii="Comic Sans MS" w:hAnsi="Comic Sans MS" w:cs="Arial"/>
          <w:sz w:val="22"/>
          <w:szCs w:val="22"/>
        </w:rPr>
        <w:t>”</w:t>
      </w:r>
    </w:p>
    <w:p w14:paraId="761D9786" w14:textId="77777777" w:rsidR="00233EB1" w:rsidRPr="00CD292B" w:rsidRDefault="00233EB1" w:rsidP="00166F34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jc w:val="left"/>
        <w:rPr>
          <w:rFonts w:ascii="Arial" w:hAnsi="Arial" w:cs="Arial"/>
          <w:sz w:val="12"/>
          <w:szCs w:val="12"/>
        </w:rPr>
      </w:pPr>
    </w:p>
    <w:p w14:paraId="684AD894" w14:textId="5ADEA44A" w:rsidR="00233EB1" w:rsidRPr="00CD292B" w:rsidRDefault="006C4AA7" w:rsidP="00166F34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Évközi 2</w:t>
      </w:r>
      <w:r w:rsidR="009011EE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 xml:space="preserve">. </w:t>
      </w:r>
      <w:proofErr w:type="gramStart"/>
      <w:r>
        <w:rPr>
          <w:rFonts w:ascii="Arial" w:hAnsi="Arial" w:cs="Arial"/>
          <w:sz w:val="28"/>
          <w:szCs w:val="28"/>
        </w:rPr>
        <w:t xml:space="preserve">vasárnap </w:t>
      </w:r>
      <w:r w:rsidR="008F1CB2">
        <w:rPr>
          <w:rFonts w:ascii="Arial" w:hAnsi="Arial" w:cs="Arial"/>
          <w:sz w:val="28"/>
          <w:szCs w:val="28"/>
        </w:rPr>
        <w:t xml:space="preserve">    </w:t>
      </w:r>
      <w:r w:rsidR="00E90E3C">
        <w:rPr>
          <w:rFonts w:ascii="Arial" w:hAnsi="Arial" w:cs="Arial"/>
          <w:sz w:val="28"/>
          <w:szCs w:val="28"/>
        </w:rPr>
        <w:t xml:space="preserve"> </w:t>
      </w:r>
      <w:r w:rsidR="008F1CB2">
        <w:rPr>
          <w:rFonts w:ascii="Arial" w:hAnsi="Arial" w:cs="Arial"/>
          <w:sz w:val="28"/>
          <w:szCs w:val="28"/>
        </w:rPr>
        <w:t xml:space="preserve">  </w:t>
      </w:r>
      <w:r w:rsidR="00E90E3C">
        <w:rPr>
          <w:rFonts w:ascii="Arial" w:hAnsi="Arial" w:cs="Arial"/>
          <w:sz w:val="28"/>
          <w:szCs w:val="28"/>
        </w:rPr>
        <w:t xml:space="preserve"> </w:t>
      </w:r>
      <w:r w:rsidR="00F04C4A">
        <w:rPr>
          <w:rFonts w:ascii="Arial" w:hAnsi="Arial" w:cs="Arial"/>
          <w:sz w:val="28"/>
          <w:szCs w:val="28"/>
        </w:rPr>
        <w:t xml:space="preserve"> </w:t>
      </w:r>
      <w:r w:rsidR="005C539E" w:rsidRPr="00CD292B">
        <w:rPr>
          <w:rFonts w:ascii="Arial" w:hAnsi="Arial" w:cs="Arial"/>
          <w:sz w:val="28"/>
          <w:szCs w:val="28"/>
        </w:rPr>
        <w:t xml:space="preserve">    202</w:t>
      </w:r>
      <w:r w:rsidR="00531849" w:rsidRPr="00CD292B">
        <w:rPr>
          <w:rFonts w:ascii="Arial" w:hAnsi="Arial" w:cs="Arial"/>
          <w:sz w:val="28"/>
          <w:szCs w:val="28"/>
        </w:rPr>
        <w:t>1</w:t>
      </w:r>
      <w:r w:rsidR="005C539E" w:rsidRPr="00CD292B">
        <w:rPr>
          <w:rFonts w:ascii="Arial" w:hAnsi="Arial" w:cs="Arial"/>
          <w:sz w:val="28"/>
          <w:szCs w:val="28"/>
        </w:rPr>
        <w:t>.</w:t>
      </w:r>
      <w:proofErr w:type="gramEnd"/>
      <w:r w:rsidR="005C539E" w:rsidRPr="00CD292B">
        <w:rPr>
          <w:rFonts w:ascii="Arial" w:hAnsi="Arial" w:cs="Arial"/>
          <w:sz w:val="28"/>
          <w:szCs w:val="28"/>
        </w:rPr>
        <w:t xml:space="preserve"> </w:t>
      </w:r>
      <w:r w:rsidR="002A7C7A">
        <w:rPr>
          <w:rFonts w:ascii="Arial" w:hAnsi="Arial" w:cs="Arial"/>
          <w:sz w:val="28"/>
          <w:szCs w:val="28"/>
        </w:rPr>
        <w:t xml:space="preserve">szeptember </w:t>
      </w:r>
      <w:r w:rsidR="009011EE">
        <w:rPr>
          <w:rFonts w:ascii="Arial" w:hAnsi="Arial" w:cs="Arial"/>
          <w:sz w:val="28"/>
          <w:szCs w:val="28"/>
        </w:rPr>
        <w:t>26</w:t>
      </w:r>
      <w:r w:rsidR="008F1CB2">
        <w:rPr>
          <w:rFonts w:ascii="Arial" w:hAnsi="Arial" w:cs="Arial"/>
          <w:sz w:val="28"/>
          <w:szCs w:val="28"/>
        </w:rPr>
        <w:t xml:space="preserve">. </w:t>
      </w:r>
      <w:r w:rsidR="00A55D33" w:rsidRPr="00CD292B">
        <w:rPr>
          <w:rFonts w:ascii="Arial" w:hAnsi="Arial" w:cs="Arial"/>
          <w:sz w:val="28"/>
          <w:szCs w:val="28"/>
        </w:rPr>
        <w:t xml:space="preserve"> </w:t>
      </w:r>
    </w:p>
    <w:p w14:paraId="787F999C" w14:textId="69EFCF14" w:rsidR="001D22A3" w:rsidRPr="00CD292B" w:rsidRDefault="002169F6" w:rsidP="00694968">
      <w:pPr>
        <w:pStyle w:val="Szvegtrzs31"/>
        <w:rPr>
          <w:rFonts w:ascii="Comic Sans MS" w:hAnsi="Comic Sans MS" w:cs="Comic Sans MS"/>
        </w:rPr>
      </w:pPr>
      <w:r w:rsidRPr="00CD292B">
        <w:rPr>
          <w:noProof/>
          <w:lang w:eastAsia="hu-HU"/>
        </w:rPr>
        <w:drawing>
          <wp:inline distT="0" distB="0" distL="0" distR="0" wp14:anchorId="2FE81E50" wp14:editId="766F5D86">
            <wp:extent cx="1600200" cy="1397000"/>
            <wp:effectExtent l="0" t="0" r="0" b="0"/>
            <wp:docPr id="3" name="Kép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3970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7149B09" w14:textId="7C8C81CE" w:rsidR="009011EE" w:rsidRPr="009011EE" w:rsidRDefault="009011EE" w:rsidP="009011EE">
      <w:pPr>
        <w:pStyle w:val="BodyText3"/>
        <w:rPr>
          <w:rFonts w:ascii="Comic Sans MS" w:hAnsi="Comic Sans MS"/>
        </w:rPr>
      </w:pPr>
      <w:r w:rsidRPr="009011EE">
        <w:rPr>
          <w:rFonts w:ascii="Comic Sans MS" w:hAnsi="Comic Sans MS"/>
        </w:rPr>
        <w:t>Mindent igaz ítélettel cselekedtél, Urunk, amit tettél, mert vétkeztünk ellened. (Dán 3, 31)</w:t>
      </w:r>
    </w:p>
    <w:p w14:paraId="04893268" w14:textId="77777777" w:rsidR="007E653C" w:rsidRPr="007E653C" w:rsidRDefault="007E653C" w:rsidP="00694968">
      <w:pPr>
        <w:pStyle w:val="Szvegtrzs31"/>
        <w:rPr>
          <w:rFonts w:ascii="Colonna MT" w:hAnsi="Colonna MT"/>
          <w:bCs/>
          <w:sz w:val="18"/>
          <w:szCs w:val="18"/>
        </w:rPr>
      </w:pPr>
    </w:p>
    <w:p w14:paraId="6C499932" w14:textId="35917E7F" w:rsidR="00233EB1" w:rsidRPr="004834C4" w:rsidRDefault="005C539E" w:rsidP="00694968">
      <w:pPr>
        <w:pStyle w:val="Szvegtrzs31"/>
        <w:rPr>
          <w:rFonts w:ascii="Colonna MT" w:hAnsi="Colonna MT"/>
          <w:sz w:val="32"/>
          <w:szCs w:val="32"/>
        </w:rPr>
      </w:pPr>
      <w:r w:rsidRPr="004834C4">
        <w:rPr>
          <w:rFonts w:ascii="Colonna MT" w:hAnsi="Colonna MT"/>
          <w:bCs/>
          <w:sz w:val="32"/>
          <w:szCs w:val="32"/>
        </w:rPr>
        <w:t>Rákosfalvai Szent István Király Plébánia</w:t>
      </w:r>
    </w:p>
    <w:p w14:paraId="059C4CB6" w14:textId="77777777" w:rsidR="00732E2C" w:rsidRPr="00CD292B" w:rsidRDefault="00732E2C">
      <w:pPr>
        <w:pStyle w:val="Szvegtrzs31"/>
        <w:jc w:val="both"/>
        <w:rPr>
          <w:rFonts w:asciiTheme="minorHAnsi" w:hAnsiTheme="minorHAnsi" w:cstheme="minorHAnsi"/>
          <w:bCs/>
          <w:sz w:val="12"/>
          <w:szCs w:val="12"/>
        </w:rPr>
      </w:pPr>
    </w:p>
    <w:p w14:paraId="5E870F2B" w14:textId="49DAD90C" w:rsidR="00233EB1" w:rsidRPr="00CD292B" w:rsidRDefault="005C539E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 w:rsidRPr="00CD292B">
        <w:rPr>
          <w:rFonts w:asciiTheme="minorHAnsi" w:hAnsiTheme="minorHAnsi" w:cstheme="minorHAnsi"/>
          <w:bCs/>
          <w:sz w:val="22"/>
          <w:szCs w:val="22"/>
        </w:rPr>
        <w:t xml:space="preserve">1144 Budapest, Álmos vezér tér 1. </w:t>
      </w:r>
      <w:r w:rsidR="00923C84" w:rsidRPr="00CD292B">
        <w:rPr>
          <w:rFonts w:ascii="Wingdings" w:hAnsi="Wingdings" w:cs="Wingdings"/>
          <w:bCs/>
          <w:kern w:val="0"/>
        </w:rPr>
        <w:t></w:t>
      </w:r>
      <w:r w:rsidR="00923C84" w:rsidRPr="00CD292B">
        <w:rPr>
          <w:bCs/>
          <w:kern w:val="0"/>
        </w:rPr>
        <w:t>:</w:t>
      </w:r>
      <w:r w:rsidRPr="00CD292B">
        <w:rPr>
          <w:rFonts w:asciiTheme="minorHAnsi" w:hAnsiTheme="minorHAnsi" w:cstheme="minorHAnsi"/>
          <w:bCs/>
          <w:sz w:val="22"/>
          <w:szCs w:val="22"/>
        </w:rPr>
        <w:t xml:space="preserve"> 363-5976</w:t>
      </w:r>
    </w:p>
    <w:p w14:paraId="7E5DD622" w14:textId="77777777" w:rsidR="00233EB1" w:rsidRPr="00CD292B" w:rsidRDefault="005C539E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CD292B">
        <w:rPr>
          <w:rFonts w:asciiTheme="minorHAnsi" w:hAnsiTheme="minorHAnsi" w:cstheme="minorHAnsi"/>
          <w:bCs/>
          <w:sz w:val="22"/>
          <w:szCs w:val="22"/>
        </w:rPr>
        <w:t xml:space="preserve">Honlap: </w:t>
      </w: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>rakosfalvaplebania.hu</w:t>
      </w:r>
    </w:p>
    <w:p w14:paraId="50409DF7" w14:textId="3AF044C6" w:rsidR="00E05525" w:rsidRPr="00CD292B" w:rsidRDefault="00E05525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>Email: iroda@rakosfalvaplebania.hu</w:t>
      </w:r>
    </w:p>
    <w:p w14:paraId="70ECDDAB" w14:textId="77777777" w:rsidR="00233EB1" w:rsidRPr="00CD292B" w:rsidRDefault="005C539E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D292B">
        <w:rPr>
          <w:rFonts w:asciiTheme="minorHAnsi" w:hAnsiTheme="minorHAnsi" w:cstheme="minorHAnsi"/>
          <w:b w:val="0"/>
          <w:sz w:val="22"/>
          <w:szCs w:val="22"/>
        </w:rPr>
        <w:t>Plébános: Fülöp</w:t>
      </w: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 xml:space="preserve"> Ákos</w:t>
      </w:r>
    </w:p>
    <w:p w14:paraId="686F33FC" w14:textId="77777777" w:rsidR="00166F34" w:rsidRPr="00015349" w:rsidRDefault="00166F34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</w:p>
    <w:p w14:paraId="4A00EB1F" w14:textId="5BC324FF" w:rsidR="00233EB1" w:rsidRPr="00CD292B" w:rsidRDefault="005C539E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 w:rsidRPr="00CD292B">
        <w:rPr>
          <w:rFonts w:asciiTheme="minorHAnsi" w:hAnsiTheme="minorHAnsi" w:cstheme="minorHAnsi"/>
          <w:sz w:val="22"/>
          <w:szCs w:val="22"/>
        </w:rPr>
        <w:t>Szentmisék:</w:t>
      </w:r>
      <w:r w:rsidR="00ED3241" w:rsidRPr="00CD292B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AB5BEAF" w14:textId="464D9ECE" w:rsidR="004C535D" w:rsidRPr="00CD292B" w:rsidRDefault="004C535D" w:rsidP="004C535D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 w:rsidRPr="00CD292B">
        <w:rPr>
          <w:rFonts w:asciiTheme="minorHAnsi" w:hAnsiTheme="minorHAnsi" w:cstheme="minorHAnsi"/>
          <w:b w:val="0"/>
          <w:i/>
          <w:iCs/>
          <w:sz w:val="22"/>
          <w:szCs w:val="22"/>
        </w:rPr>
        <w:t>vasárnap</w:t>
      </w:r>
      <w:proofErr w:type="gramEnd"/>
      <w:r w:rsidRPr="00CD292B">
        <w:rPr>
          <w:rFonts w:asciiTheme="minorHAnsi" w:hAnsiTheme="minorHAnsi" w:cstheme="minorHAnsi"/>
          <w:b w:val="0"/>
          <w:i/>
          <w:iCs/>
          <w:sz w:val="22"/>
          <w:szCs w:val="22"/>
        </w:rPr>
        <w:t>:</w:t>
      </w:r>
      <w:r w:rsidRPr="00CD292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>8.45; 10.00; 18.30</w:t>
      </w:r>
    </w:p>
    <w:p w14:paraId="09612D75" w14:textId="21117107" w:rsidR="004C535D" w:rsidRPr="00CD292B" w:rsidRDefault="004C535D" w:rsidP="004C535D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proofErr w:type="gramStart"/>
      <w:r w:rsidRPr="00CD292B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hétköznap</w:t>
      </w:r>
      <w:proofErr w:type="gramEnd"/>
      <w:r w:rsidRPr="00CD292B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: </w:t>
      </w:r>
      <w:r w:rsidRPr="00CD292B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hétfő-szerda 7.00, </w:t>
      </w:r>
      <w:r w:rsidR="00166F34" w:rsidRPr="00CD292B">
        <w:rPr>
          <w:rFonts w:asciiTheme="minorHAnsi" w:hAnsiTheme="minorHAnsi" w:cstheme="minorHAnsi"/>
          <w:b w:val="0"/>
          <w:bCs/>
          <w:iCs/>
          <w:sz w:val="22"/>
          <w:szCs w:val="22"/>
        </w:rPr>
        <w:t>kedd, csütörtök</w:t>
      </w:r>
      <w:r w:rsidRPr="00CD292B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, péntek 18.30, </w:t>
      </w:r>
    </w:p>
    <w:p w14:paraId="7019889D" w14:textId="6A9953F9" w:rsidR="004C535D" w:rsidRPr="00CD292B" w:rsidRDefault="006169C9" w:rsidP="004C535D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                   </w:t>
      </w:r>
      <w:proofErr w:type="gramStart"/>
      <w:r w:rsidR="004C535D" w:rsidRPr="00CD292B">
        <w:rPr>
          <w:rFonts w:asciiTheme="minorHAnsi" w:hAnsiTheme="minorHAnsi" w:cstheme="minorHAnsi"/>
          <w:b w:val="0"/>
          <w:bCs/>
          <w:iCs/>
          <w:sz w:val="22"/>
          <w:szCs w:val="22"/>
        </w:rPr>
        <w:t>szombat</w:t>
      </w:r>
      <w:proofErr w:type="gramEnd"/>
      <w:r w:rsidR="004C535D" w:rsidRPr="00CD292B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18.30</w:t>
      </w:r>
    </w:p>
    <w:p w14:paraId="2AA77742" w14:textId="77777777" w:rsidR="00ED3241" w:rsidRPr="00CD292B" w:rsidRDefault="00ED3241">
      <w:pPr>
        <w:pStyle w:val="Szvegtrzs31"/>
        <w:jc w:val="both"/>
        <w:rPr>
          <w:rFonts w:asciiTheme="minorHAnsi" w:hAnsiTheme="minorHAnsi" w:cstheme="minorHAnsi"/>
          <w:b w:val="0"/>
          <w:sz w:val="16"/>
          <w:szCs w:val="16"/>
        </w:rPr>
      </w:pPr>
    </w:p>
    <w:p w14:paraId="6F5190FA" w14:textId="2DC2BFC5" w:rsidR="00233EB1" w:rsidRPr="00CD292B" w:rsidRDefault="005C539E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D292B">
        <w:rPr>
          <w:rFonts w:asciiTheme="minorHAnsi" w:hAnsiTheme="minorHAnsi" w:cstheme="minorHAnsi"/>
          <w:sz w:val="22"/>
          <w:szCs w:val="22"/>
        </w:rPr>
        <w:t>Irodai ügyelet</w:t>
      </w:r>
      <w:r w:rsidRPr="00CD292B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 xml:space="preserve">hétfő – szerda – </w:t>
      </w:r>
      <w:proofErr w:type="gramStart"/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>péntek</w:t>
      </w:r>
      <w:r w:rsidR="00A27408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 xml:space="preserve"> 16</w:t>
      </w:r>
      <w:proofErr w:type="gramEnd"/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>.00-17.30</w:t>
      </w:r>
    </w:p>
    <w:p w14:paraId="2733B185" w14:textId="6858B272" w:rsidR="00233EB1" w:rsidRDefault="005C539E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</w:t>
      </w:r>
      <w:r w:rsidR="009F61C3" w:rsidRPr="00CD292B">
        <w:rPr>
          <w:rFonts w:asciiTheme="minorHAnsi" w:hAnsiTheme="minorHAnsi" w:cstheme="minorHAnsi"/>
          <w:b w:val="0"/>
          <w:bCs/>
          <w:sz w:val="22"/>
          <w:szCs w:val="22"/>
        </w:rPr>
        <w:t xml:space="preserve">  </w:t>
      </w:r>
      <w:r w:rsidR="00732E2C" w:rsidRPr="00CD292B">
        <w:rPr>
          <w:rFonts w:asciiTheme="minorHAnsi" w:hAnsiTheme="minorHAnsi" w:cstheme="minorHAnsi"/>
          <w:b w:val="0"/>
          <w:bCs/>
          <w:sz w:val="22"/>
          <w:szCs w:val="22"/>
        </w:rPr>
        <w:t xml:space="preserve">  </w:t>
      </w:r>
      <w:proofErr w:type="gramStart"/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>kedd</w:t>
      </w:r>
      <w:proofErr w:type="gramEnd"/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 xml:space="preserve"> – csütörtök</w:t>
      </w:r>
      <w:r w:rsidR="00A27408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 xml:space="preserve"> 9.00-12.00</w:t>
      </w:r>
    </w:p>
    <w:p w14:paraId="3C820093" w14:textId="77777777" w:rsidR="009011EE" w:rsidRDefault="009011EE" w:rsidP="009011EE">
      <w:pPr>
        <w:spacing w:after="0" w:line="240" w:lineRule="auto"/>
        <w:jc w:val="both"/>
      </w:pPr>
      <w:r>
        <w:rPr>
          <w:u w:val="single"/>
        </w:rPr>
        <w:t>Olvasmány</w:t>
      </w:r>
      <w:r>
        <w:t xml:space="preserve">: Szám 11, 25-29 Bárcsak az egész népet prófétává tenné az Úr! </w:t>
      </w:r>
    </w:p>
    <w:p w14:paraId="1CD5C041" w14:textId="3EC3F5C0" w:rsidR="009011EE" w:rsidRDefault="009011EE" w:rsidP="009011EE">
      <w:pPr>
        <w:spacing w:after="0" w:line="240" w:lineRule="auto"/>
        <w:jc w:val="both"/>
      </w:pPr>
      <w:r>
        <w:rPr>
          <w:u w:val="single"/>
        </w:rPr>
        <w:t>Szentlecke</w:t>
      </w:r>
      <w:r>
        <w:t xml:space="preserve">: Jak 5, 1-6 </w:t>
      </w:r>
      <w:proofErr w:type="gramStart"/>
      <w:r>
        <w:t>A</w:t>
      </w:r>
      <w:proofErr w:type="gramEnd"/>
      <w:r>
        <w:t xml:space="preserve"> földi gazdagság mulandó, törékeny, és nem vihetjük magunkkal halálunk után. </w:t>
      </w:r>
    </w:p>
    <w:p w14:paraId="7C097493" w14:textId="7EB79F9D" w:rsidR="009011EE" w:rsidRDefault="009011EE" w:rsidP="009011EE">
      <w:pPr>
        <w:spacing w:after="0" w:line="240" w:lineRule="auto"/>
        <w:jc w:val="both"/>
      </w:pPr>
      <w:r>
        <w:rPr>
          <w:u w:val="single"/>
        </w:rPr>
        <w:t>Evangélium</w:t>
      </w:r>
      <w:r>
        <w:t xml:space="preserve">: </w:t>
      </w:r>
      <w:proofErr w:type="spellStart"/>
      <w:r>
        <w:t>Mk</w:t>
      </w:r>
      <w:proofErr w:type="spellEnd"/>
      <w:r>
        <w:t xml:space="preserve"> 9, 38-43.45.</w:t>
      </w:r>
      <w:proofErr w:type="gramStart"/>
      <w:r>
        <w:t>47-48</w:t>
      </w:r>
      <w:proofErr w:type="gramEnd"/>
      <w:r>
        <w:t xml:space="preserve"> Aki nincs ellenünk, az velünk van.   </w:t>
      </w:r>
    </w:p>
    <w:p w14:paraId="0A089F2D" w14:textId="77777777" w:rsidR="00503E3D" w:rsidRDefault="00503E3D" w:rsidP="009011EE">
      <w:pPr>
        <w:spacing w:after="0" w:line="240" w:lineRule="auto"/>
        <w:jc w:val="both"/>
        <w:rPr>
          <w:u w:val="single"/>
        </w:rPr>
      </w:pPr>
    </w:p>
    <w:p w14:paraId="41EF1990" w14:textId="6B748E90" w:rsidR="00503E3D" w:rsidRPr="009011EE" w:rsidRDefault="00503E3D" w:rsidP="009011EE">
      <w:pPr>
        <w:spacing w:after="0" w:line="240" w:lineRule="auto"/>
        <w:jc w:val="both"/>
      </w:pPr>
    </w:p>
    <w:sectPr w:rsidR="00503E3D" w:rsidRPr="009011EE">
      <w:pgSz w:w="16838" w:h="11906" w:orient="landscape"/>
      <w:pgMar w:top="794" w:right="907" w:bottom="851" w:left="907" w:header="708" w:footer="708" w:gutter="0"/>
      <w:cols w:num="2" w:space="708" w:equalWidth="0">
        <w:col w:w="6633" w:space="1758"/>
        <w:col w:w="6633" w:space="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E090DB" w14:textId="77777777" w:rsidR="00317D48" w:rsidRDefault="00317D48">
      <w:pPr>
        <w:spacing w:after="0" w:line="240" w:lineRule="auto"/>
      </w:pPr>
      <w:r>
        <w:separator/>
      </w:r>
    </w:p>
  </w:endnote>
  <w:endnote w:type="continuationSeparator" w:id="0">
    <w:p w14:paraId="115F088D" w14:textId="77777777" w:rsidR="00317D48" w:rsidRDefault="0031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1C486B" w14:textId="77777777" w:rsidR="00317D48" w:rsidRDefault="00317D4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81C6D00" w14:textId="77777777" w:rsidR="00317D48" w:rsidRDefault="0031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EB1"/>
    <w:rsid w:val="00015349"/>
    <w:rsid w:val="00015C98"/>
    <w:rsid w:val="00016808"/>
    <w:rsid w:val="000476FB"/>
    <w:rsid w:val="000509AD"/>
    <w:rsid w:val="00052CA8"/>
    <w:rsid w:val="00062C65"/>
    <w:rsid w:val="00067501"/>
    <w:rsid w:val="0007537A"/>
    <w:rsid w:val="0007645B"/>
    <w:rsid w:val="000B3A3B"/>
    <w:rsid w:val="000C068F"/>
    <w:rsid w:val="000C69CF"/>
    <w:rsid w:val="000C7183"/>
    <w:rsid w:val="000D53B3"/>
    <w:rsid w:val="000D7DCB"/>
    <w:rsid w:val="000E1E87"/>
    <w:rsid w:val="000E48FA"/>
    <w:rsid w:val="000E7DFD"/>
    <w:rsid w:val="00117B63"/>
    <w:rsid w:val="00117BC2"/>
    <w:rsid w:val="001235A9"/>
    <w:rsid w:val="00123DE3"/>
    <w:rsid w:val="00126548"/>
    <w:rsid w:val="00143FD2"/>
    <w:rsid w:val="00157B0E"/>
    <w:rsid w:val="00166F34"/>
    <w:rsid w:val="0016720B"/>
    <w:rsid w:val="00172D6D"/>
    <w:rsid w:val="001A0B3F"/>
    <w:rsid w:val="001A52C2"/>
    <w:rsid w:val="001B067A"/>
    <w:rsid w:val="001D1077"/>
    <w:rsid w:val="001D22A3"/>
    <w:rsid w:val="001E3FD9"/>
    <w:rsid w:val="001E5848"/>
    <w:rsid w:val="002048CC"/>
    <w:rsid w:val="002055F5"/>
    <w:rsid w:val="00212270"/>
    <w:rsid w:val="002169F6"/>
    <w:rsid w:val="002229AA"/>
    <w:rsid w:val="00222FCD"/>
    <w:rsid w:val="00225566"/>
    <w:rsid w:val="00227E93"/>
    <w:rsid w:val="00233EB1"/>
    <w:rsid w:val="00243E6D"/>
    <w:rsid w:val="002501C0"/>
    <w:rsid w:val="002538F4"/>
    <w:rsid w:val="00263CCA"/>
    <w:rsid w:val="002643DF"/>
    <w:rsid w:val="00271D4E"/>
    <w:rsid w:val="00285EEF"/>
    <w:rsid w:val="002A7C7A"/>
    <w:rsid w:val="002B323F"/>
    <w:rsid w:val="002C28D2"/>
    <w:rsid w:val="002D0221"/>
    <w:rsid w:val="002D4F03"/>
    <w:rsid w:val="002E123C"/>
    <w:rsid w:val="002F25AE"/>
    <w:rsid w:val="0030181D"/>
    <w:rsid w:val="0030364B"/>
    <w:rsid w:val="003131D2"/>
    <w:rsid w:val="0031521E"/>
    <w:rsid w:val="00315295"/>
    <w:rsid w:val="00317D48"/>
    <w:rsid w:val="00335A56"/>
    <w:rsid w:val="00362681"/>
    <w:rsid w:val="00362B90"/>
    <w:rsid w:val="00365828"/>
    <w:rsid w:val="0037125B"/>
    <w:rsid w:val="00374DA4"/>
    <w:rsid w:val="0037588C"/>
    <w:rsid w:val="00375B2E"/>
    <w:rsid w:val="00376CE5"/>
    <w:rsid w:val="00381F0E"/>
    <w:rsid w:val="00384B89"/>
    <w:rsid w:val="003908FE"/>
    <w:rsid w:val="00396747"/>
    <w:rsid w:val="003A1E3C"/>
    <w:rsid w:val="003B3FC7"/>
    <w:rsid w:val="003C2CB8"/>
    <w:rsid w:val="003D5BF3"/>
    <w:rsid w:val="003E331A"/>
    <w:rsid w:val="003E3DBC"/>
    <w:rsid w:val="003E757C"/>
    <w:rsid w:val="00415A71"/>
    <w:rsid w:val="00416CEE"/>
    <w:rsid w:val="00421089"/>
    <w:rsid w:val="0042187F"/>
    <w:rsid w:val="00425B8D"/>
    <w:rsid w:val="004606EE"/>
    <w:rsid w:val="004719A0"/>
    <w:rsid w:val="00475E69"/>
    <w:rsid w:val="00477C4F"/>
    <w:rsid w:val="004834C4"/>
    <w:rsid w:val="00487D60"/>
    <w:rsid w:val="004C535D"/>
    <w:rsid w:val="004E6D1B"/>
    <w:rsid w:val="004F0970"/>
    <w:rsid w:val="004F5727"/>
    <w:rsid w:val="00503E3D"/>
    <w:rsid w:val="00515E5F"/>
    <w:rsid w:val="00531849"/>
    <w:rsid w:val="00535726"/>
    <w:rsid w:val="0053702B"/>
    <w:rsid w:val="0054727B"/>
    <w:rsid w:val="005528F7"/>
    <w:rsid w:val="00566DEB"/>
    <w:rsid w:val="005707BE"/>
    <w:rsid w:val="00573B53"/>
    <w:rsid w:val="00575B8C"/>
    <w:rsid w:val="0058131B"/>
    <w:rsid w:val="005A4222"/>
    <w:rsid w:val="005A507C"/>
    <w:rsid w:val="005A66F7"/>
    <w:rsid w:val="005B188D"/>
    <w:rsid w:val="005B2D2D"/>
    <w:rsid w:val="005C2442"/>
    <w:rsid w:val="005C437E"/>
    <w:rsid w:val="005C539E"/>
    <w:rsid w:val="00602388"/>
    <w:rsid w:val="006079E4"/>
    <w:rsid w:val="006169C9"/>
    <w:rsid w:val="00637830"/>
    <w:rsid w:val="006551BA"/>
    <w:rsid w:val="006663A5"/>
    <w:rsid w:val="006722E1"/>
    <w:rsid w:val="00691AC4"/>
    <w:rsid w:val="00694387"/>
    <w:rsid w:val="00694968"/>
    <w:rsid w:val="00694BD8"/>
    <w:rsid w:val="00694F37"/>
    <w:rsid w:val="006A43D0"/>
    <w:rsid w:val="006A47C0"/>
    <w:rsid w:val="006A7889"/>
    <w:rsid w:val="006B0D36"/>
    <w:rsid w:val="006C4AA7"/>
    <w:rsid w:val="006D6B8B"/>
    <w:rsid w:val="006E3B56"/>
    <w:rsid w:val="006E51E5"/>
    <w:rsid w:val="006E74CB"/>
    <w:rsid w:val="0071029B"/>
    <w:rsid w:val="00711362"/>
    <w:rsid w:val="0072055B"/>
    <w:rsid w:val="00721FD9"/>
    <w:rsid w:val="00732E2C"/>
    <w:rsid w:val="00744179"/>
    <w:rsid w:val="00774DA1"/>
    <w:rsid w:val="00777D0E"/>
    <w:rsid w:val="007801A0"/>
    <w:rsid w:val="007820D0"/>
    <w:rsid w:val="007B2A07"/>
    <w:rsid w:val="007B78D5"/>
    <w:rsid w:val="007D6FF4"/>
    <w:rsid w:val="007D7AEF"/>
    <w:rsid w:val="007E1251"/>
    <w:rsid w:val="007E653C"/>
    <w:rsid w:val="007E7B57"/>
    <w:rsid w:val="007F260B"/>
    <w:rsid w:val="007F52D2"/>
    <w:rsid w:val="00807833"/>
    <w:rsid w:val="008265DE"/>
    <w:rsid w:val="008273FB"/>
    <w:rsid w:val="008342AA"/>
    <w:rsid w:val="00846D6D"/>
    <w:rsid w:val="00874BDC"/>
    <w:rsid w:val="00882E94"/>
    <w:rsid w:val="008865CA"/>
    <w:rsid w:val="008A3DC7"/>
    <w:rsid w:val="008A76CE"/>
    <w:rsid w:val="008B1BD7"/>
    <w:rsid w:val="008B7DE0"/>
    <w:rsid w:val="008D1199"/>
    <w:rsid w:val="008D73FB"/>
    <w:rsid w:val="008D7B73"/>
    <w:rsid w:val="008F1CB2"/>
    <w:rsid w:val="009003FF"/>
    <w:rsid w:val="009011EE"/>
    <w:rsid w:val="0090253E"/>
    <w:rsid w:val="00923C84"/>
    <w:rsid w:val="0094550D"/>
    <w:rsid w:val="00945904"/>
    <w:rsid w:val="00961086"/>
    <w:rsid w:val="0096749D"/>
    <w:rsid w:val="00975EF1"/>
    <w:rsid w:val="009813C7"/>
    <w:rsid w:val="0098162D"/>
    <w:rsid w:val="009818A0"/>
    <w:rsid w:val="00982145"/>
    <w:rsid w:val="00982421"/>
    <w:rsid w:val="00992063"/>
    <w:rsid w:val="00992893"/>
    <w:rsid w:val="009A5EFB"/>
    <w:rsid w:val="009A70D4"/>
    <w:rsid w:val="009A7637"/>
    <w:rsid w:val="009B27C2"/>
    <w:rsid w:val="009B34C3"/>
    <w:rsid w:val="009F61C3"/>
    <w:rsid w:val="00A016EA"/>
    <w:rsid w:val="00A20705"/>
    <w:rsid w:val="00A27408"/>
    <w:rsid w:val="00A50388"/>
    <w:rsid w:val="00A55D33"/>
    <w:rsid w:val="00A80CAA"/>
    <w:rsid w:val="00A87C66"/>
    <w:rsid w:val="00AA165B"/>
    <w:rsid w:val="00AB276B"/>
    <w:rsid w:val="00AB2CFB"/>
    <w:rsid w:val="00AD000C"/>
    <w:rsid w:val="00AD3466"/>
    <w:rsid w:val="00AE7815"/>
    <w:rsid w:val="00AF5E64"/>
    <w:rsid w:val="00B246AE"/>
    <w:rsid w:val="00B4521C"/>
    <w:rsid w:val="00B60D9F"/>
    <w:rsid w:val="00B74CD5"/>
    <w:rsid w:val="00B8301C"/>
    <w:rsid w:val="00B86941"/>
    <w:rsid w:val="00B92D00"/>
    <w:rsid w:val="00B97AA0"/>
    <w:rsid w:val="00BC37E6"/>
    <w:rsid w:val="00BD65C4"/>
    <w:rsid w:val="00C03D32"/>
    <w:rsid w:val="00C16C89"/>
    <w:rsid w:val="00C20D1F"/>
    <w:rsid w:val="00C37F50"/>
    <w:rsid w:val="00C4730B"/>
    <w:rsid w:val="00C52385"/>
    <w:rsid w:val="00C53265"/>
    <w:rsid w:val="00C55729"/>
    <w:rsid w:val="00C6191B"/>
    <w:rsid w:val="00C61F08"/>
    <w:rsid w:val="00C65A74"/>
    <w:rsid w:val="00C732B4"/>
    <w:rsid w:val="00C7476D"/>
    <w:rsid w:val="00C76567"/>
    <w:rsid w:val="00C77673"/>
    <w:rsid w:val="00C93AC0"/>
    <w:rsid w:val="00C954B1"/>
    <w:rsid w:val="00CC6986"/>
    <w:rsid w:val="00CD292B"/>
    <w:rsid w:val="00CF40DB"/>
    <w:rsid w:val="00D52BB3"/>
    <w:rsid w:val="00D545FA"/>
    <w:rsid w:val="00D74776"/>
    <w:rsid w:val="00D82F3C"/>
    <w:rsid w:val="00DA0B34"/>
    <w:rsid w:val="00DA1572"/>
    <w:rsid w:val="00DA182D"/>
    <w:rsid w:val="00DC0839"/>
    <w:rsid w:val="00DC2370"/>
    <w:rsid w:val="00DC40A6"/>
    <w:rsid w:val="00DC61FA"/>
    <w:rsid w:val="00DC72BB"/>
    <w:rsid w:val="00DD5A3B"/>
    <w:rsid w:val="00DD6AE8"/>
    <w:rsid w:val="00DD6B19"/>
    <w:rsid w:val="00E05525"/>
    <w:rsid w:val="00E12A94"/>
    <w:rsid w:val="00E13F44"/>
    <w:rsid w:val="00E16739"/>
    <w:rsid w:val="00E21A9E"/>
    <w:rsid w:val="00E24582"/>
    <w:rsid w:val="00E265A3"/>
    <w:rsid w:val="00E306B7"/>
    <w:rsid w:val="00E34EF7"/>
    <w:rsid w:val="00E46745"/>
    <w:rsid w:val="00E635E4"/>
    <w:rsid w:val="00E81D74"/>
    <w:rsid w:val="00E90E3C"/>
    <w:rsid w:val="00E921C5"/>
    <w:rsid w:val="00E9236E"/>
    <w:rsid w:val="00E95C9E"/>
    <w:rsid w:val="00EC6093"/>
    <w:rsid w:val="00EC61CE"/>
    <w:rsid w:val="00ED3241"/>
    <w:rsid w:val="00ED7CD6"/>
    <w:rsid w:val="00EF00F3"/>
    <w:rsid w:val="00EF4AB4"/>
    <w:rsid w:val="00F000FE"/>
    <w:rsid w:val="00F01ECF"/>
    <w:rsid w:val="00F02548"/>
    <w:rsid w:val="00F04C4A"/>
    <w:rsid w:val="00F10247"/>
    <w:rsid w:val="00F120DF"/>
    <w:rsid w:val="00F1374A"/>
    <w:rsid w:val="00F141B1"/>
    <w:rsid w:val="00F274AF"/>
    <w:rsid w:val="00F345CB"/>
    <w:rsid w:val="00F44CBE"/>
    <w:rsid w:val="00F450CF"/>
    <w:rsid w:val="00F56C67"/>
    <w:rsid w:val="00F57A17"/>
    <w:rsid w:val="00F6149D"/>
    <w:rsid w:val="00F62519"/>
    <w:rsid w:val="00F674DC"/>
    <w:rsid w:val="00F76230"/>
    <w:rsid w:val="00F84A62"/>
    <w:rsid w:val="00F94AEB"/>
    <w:rsid w:val="00F97888"/>
    <w:rsid w:val="00FA0EB0"/>
    <w:rsid w:val="00FA1C6C"/>
    <w:rsid w:val="00FA4C0E"/>
    <w:rsid w:val="00FC2265"/>
    <w:rsid w:val="00FD0647"/>
    <w:rsid w:val="00FD0AB9"/>
    <w:rsid w:val="00FE5338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6D3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BodyText3">
    <w:name w:val="Body Text 3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BodyText3">
    <w:name w:val="Body Text 3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E6AC3-DD74-49BB-9282-61DB4D30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562</Words>
  <Characters>3878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ya</dc:creator>
  <cp:lastModifiedBy>satya</cp:lastModifiedBy>
  <cp:revision>4</cp:revision>
  <cp:lastPrinted>2021-09-11T06:45:00Z</cp:lastPrinted>
  <dcterms:created xsi:type="dcterms:W3CDTF">2021-09-24T13:59:00Z</dcterms:created>
  <dcterms:modified xsi:type="dcterms:W3CDTF">2021-09-24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